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69" w:rsidRPr="00D44B1C" w:rsidRDefault="00EC7FDA" w:rsidP="00217869">
      <w:pPr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D44B1C">
        <w:rPr>
          <w:rFonts w:ascii="Garamond" w:hAnsi="Garamond"/>
          <w:b/>
          <w:sz w:val="18"/>
          <w:szCs w:val="18"/>
        </w:rPr>
        <w:t>T.M.A.E.SOCIETY’S  AYURVEDIC</w:t>
      </w:r>
      <w:proofErr w:type="gramEnd"/>
      <w:r w:rsidRPr="00D44B1C">
        <w:rPr>
          <w:rFonts w:ascii="Garamond" w:hAnsi="Garamond"/>
          <w:b/>
          <w:sz w:val="18"/>
          <w:szCs w:val="18"/>
        </w:rPr>
        <w:t xml:space="preserve">  MEDICAL  COLLEGE  &amp; HOSPITAL,  HOSPET.</w:t>
      </w:r>
    </w:p>
    <w:p w:rsidR="00217869" w:rsidRPr="00D44B1C" w:rsidRDefault="00217869" w:rsidP="00217869">
      <w:pPr>
        <w:jc w:val="center"/>
        <w:rPr>
          <w:rFonts w:ascii="Garamond" w:hAnsi="Garamond"/>
          <w:b/>
          <w:sz w:val="18"/>
          <w:szCs w:val="18"/>
        </w:rPr>
      </w:pPr>
      <w:r w:rsidRPr="00D44B1C">
        <w:rPr>
          <w:rFonts w:ascii="Garamond" w:hAnsi="Garamond"/>
          <w:b/>
          <w:sz w:val="18"/>
          <w:szCs w:val="18"/>
        </w:rPr>
        <w:t>DETAILS OF TEACHING STAFF</w:t>
      </w:r>
    </w:p>
    <w:tbl>
      <w:tblPr>
        <w:tblStyle w:val="TableGrid"/>
        <w:tblW w:w="15877" w:type="dxa"/>
        <w:tblInd w:w="-34" w:type="dxa"/>
        <w:tblLayout w:type="fixed"/>
        <w:tblLook w:val="04A0"/>
      </w:tblPr>
      <w:tblGrid>
        <w:gridCol w:w="568"/>
        <w:gridCol w:w="1275"/>
        <w:gridCol w:w="993"/>
        <w:gridCol w:w="992"/>
        <w:gridCol w:w="992"/>
        <w:gridCol w:w="992"/>
        <w:gridCol w:w="1134"/>
        <w:gridCol w:w="851"/>
        <w:gridCol w:w="992"/>
        <w:gridCol w:w="992"/>
        <w:gridCol w:w="851"/>
        <w:gridCol w:w="1276"/>
        <w:gridCol w:w="1134"/>
        <w:gridCol w:w="1134"/>
        <w:gridCol w:w="850"/>
        <w:gridCol w:w="851"/>
      </w:tblGrid>
      <w:tr w:rsidR="002C2C8B" w:rsidRPr="00D44B1C" w:rsidTr="00F60E1D">
        <w:trPr>
          <w:trHeight w:val="750"/>
        </w:trPr>
        <w:tc>
          <w:tcPr>
            <w:tcW w:w="568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S. N.</w:t>
            </w:r>
          </w:p>
        </w:tc>
        <w:tc>
          <w:tcPr>
            <w:tcW w:w="1275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Name  of the Teacher &amp; Teacher code</w:t>
            </w:r>
          </w:p>
        </w:tc>
        <w:tc>
          <w:tcPr>
            <w:tcW w:w="993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Father’s Name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Date of Birth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U.G.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Qualification (University &amp; Year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P.G Qualification  with subject (University &amp; Year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Date wise details of Experiences in chronological order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Pr="00D44B1C">
              <w:rPr>
                <w:rFonts w:ascii="Garamond" w:hAnsi="Garamond"/>
                <w:b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b/>
                <w:sz w:val="20"/>
                <w:szCs w:val="20"/>
              </w:rPr>
              <w:t xml:space="preserve"> appointment to till date) </w:t>
            </w:r>
          </w:p>
        </w:tc>
        <w:tc>
          <w:tcPr>
            <w:tcW w:w="851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Nature of Present appointment (regular/Contractual/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Deputation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44F" w:rsidRPr="00D44B1C" w:rsidRDefault="0050644F" w:rsidP="002177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Local Residential Address</w:t>
            </w:r>
          </w:p>
        </w:tc>
        <w:tc>
          <w:tcPr>
            <w:tcW w:w="1134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Permanent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  <w:vMerge w:val="restart"/>
          </w:tcPr>
          <w:p w:rsidR="0050644F" w:rsidRPr="00D44B1C" w:rsidRDefault="00F1258D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Name of the State Board &amp; Registration No.</w:t>
            </w:r>
          </w:p>
        </w:tc>
        <w:tc>
          <w:tcPr>
            <w:tcW w:w="850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Telephone Number &amp; Mobile Number of teacher</w:t>
            </w:r>
          </w:p>
        </w:tc>
        <w:tc>
          <w:tcPr>
            <w:tcW w:w="851" w:type="dxa"/>
            <w:vMerge w:val="restart"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44B1C">
              <w:rPr>
                <w:rFonts w:ascii="Garamond" w:hAnsi="Garamond"/>
                <w:b/>
                <w:sz w:val="18"/>
                <w:szCs w:val="18"/>
              </w:rPr>
              <w:t>Photograph of teacher (Attested by the principal)</w:t>
            </w:r>
          </w:p>
        </w:tc>
      </w:tr>
      <w:tr w:rsidR="00055AE3" w:rsidRPr="00D44B1C" w:rsidTr="00F60E1D">
        <w:trPr>
          <w:trHeight w:val="390"/>
        </w:trPr>
        <w:tc>
          <w:tcPr>
            <w:tcW w:w="568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 xml:space="preserve">Duration 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Pr="00D44B1C">
              <w:rPr>
                <w:rFonts w:ascii="Garamond" w:hAnsi="Garamond"/>
                <w:b/>
                <w:sz w:val="20"/>
                <w:szCs w:val="20"/>
              </w:rPr>
              <w:t>dd</w:t>
            </w:r>
            <w:proofErr w:type="spellEnd"/>
            <w:r w:rsidRPr="00D44B1C">
              <w:rPr>
                <w:rFonts w:ascii="Garamond" w:hAnsi="Garamond"/>
                <w:b/>
                <w:sz w:val="20"/>
                <w:szCs w:val="20"/>
              </w:rPr>
              <w:t>/mm/</w:t>
            </w:r>
          </w:p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b/>
                <w:sz w:val="20"/>
                <w:szCs w:val="20"/>
              </w:rPr>
              <w:t>yyyy</w:t>
            </w:r>
            <w:proofErr w:type="spellEnd"/>
            <w:r w:rsidRPr="00D44B1C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Desig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Name of the colle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44B1C">
              <w:rPr>
                <w:rFonts w:ascii="Garamond" w:hAnsi="Garamond"/>
                <w:b/>
                <w:sz w:val="20"/>
                <w:szCs w:val="20"/>
              </w:rPr>
              <w:t>Department (Subject of)</w:t>
            </w:r>
          </w:p>
        </w:tc>
        <w:tc>
          <w:tcPr>
            <w:tcW w:w="851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21786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shw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.S.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S01348</w:t>
            </w:r>
          </w:p>
        </w:tc>
        <w:tc>
          <w:tcPr>
            <w:tcW w:w="993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re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T.S.</w:t>
            </w:r>
          </w:p>
        </w:tc>
        <w:tc>
          <w:tcPr>
            <w:tcW w:w="992" w:type="dxa"/>
          </w:tcPr>
          <w:p w:rsidR="0050644F" w:rsidRPr="00D44B1C" w:rsidRDefault="0050644F" w:rsidP="009700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4.5.92</w:t>
            </w:r>
          </w:p>
        </w:tc>
        <w:tc>
          <w:tcPr>
            <w:tcW w:w="992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Ev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12.2020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.Mallikarju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H.No.218, 25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nch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ete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adakaria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empl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,  State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: Karnataka.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# 428, 10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Jain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d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Street,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vinahadaga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- 583219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ellar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</w:t>
            </w:r>
          </w:p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B64051" w:rsidP="00F32D9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903FEB" w:rsidRPr="00D44B1C" w:rsidRDefault="00903FEB" w:rsidP="00F32D9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="00F32D91" w:rsidRPr="00D44B1C">
              <w:rPr>
                <w:rFonts w:ascii="Garamond" w:hAnsi="Garamond"/>
                <w:sz w:val="20"/>
                <w:szCs w:val="20"/>
              </w:rPr>
              <w:t xml:space="preserve"> P</w:t>
            </w:r>
            <w:r w:rsidR="00924E7A">
              <w:rPr>
                <w:rFonts w:ascii="Garamond" w:hAnsi="Garamond"/>
                <w:sz w:val="20"/>
                <w:szCs w:val="20"/>
              </w:rPr>
              <w:t>ractitioner ‘s Board, Bangalore</w:t>
            </w:r>
          </w:p>
          <w:p w:rsidR="00F32D91" w:rsidRPr="00D44B1C" w:rsidRDefault="00F32D91" w:rsidP="00F32D9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331438" w:rsidRPr="00D44B1C" w:rsidRDefault="00331438" w:rsidP="00F32D9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5069</w:t>
            </w:r>
          </w:p>
        </w:tc>
        <w:tc>
          <w:tcPr>
            <w:tcW w:w="850" w:type="dxa"/>
          </w:tcPr>
          <w:p w:rsidR="0050644F" w:rsidRPr="00D44B1C" w:rsidRDefault="0050644F" w:rsidP="00BB6F1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7259081414</w:t>
            </w:r>
          </w:p>
        </w:tc>
        <w:tc>
          <w:tcPr>
            <w:tcW w:w="851" w:type="dxa"/>
          </w:tcPr>
          <w:p w:rsidR="0050644F" w:rsidRPr="00D44B1C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19100" cy="742950"/>
                  <wp:effectExtent l="19050" t="0" r="0" b="0"/>
                  <wp:docPr id="179" name="Picture 1" descr="E:\INSPECTION FILES\CCIM\TEACHERS DOCUMENTS 2020\Dr. Ashwini T.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E:\INSPECTION FILES\CCIM\TEACHERS DOCUMENTS 2020\Dr. Ashwini T.S\Phot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L.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sharani</w:t>
            </w:r>
            <w:proofErr w:type="spellEnd"/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S01532</w:t>
            </w:r>
          </w:p>
        </w:tc>
        <w:tc>
          <w:tcPr>
            <w:tcW w:w="993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L.B. Reddy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0.07.87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Ev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021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17.12.2021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2336D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#150/B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th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Gandhi  Ward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No.4,5,6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agaribommanahalli-583212, Dist: </w:t>
            </w: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Bellary, State: Karnataka.</w:t>
            </w:r>
          </w:p>
          <w:p w:rsidR="0050644F" w:rsidRPr="00D44B1C" w:rsidRDefault="0050644F" w:rsidP="002336D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2336D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336D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 xml:space="preserve">#150/B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th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Gandhi  Ward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No.4,5,6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agaribommanahalli-583212, </w:t>
            </w: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Dist: Bellary, State: Karnataka.</w:t>
            </w:r>
          </w:p>
        </w:tc>
        <w:tc>
          <w:tcPr>
            <w:tcW w:w="1134" w:type="dxa"/>
          </w:tcPr>
          <w:p w:rsidR="00331438" w:rsidRPr="00D44B1C" w:rsidRDefault="00331438" w:rsidP="0033143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 xml:space="preserve">The Karnataka </w:t>
            </w:r>
          </w:p>
          <w:p w:rsidR="00331438" w:rsidRPr="00D44B1C" w:rsidRDefault="00331438" w:rsidP="0033143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331438" w:rsidRPr="00D44B1C" w:rsidRDefault="00331438" w:rsidP="0033143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331438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049</w:t>
            </w:r>
          </w:p>
        </w:tc>
        <w:tc>
          <w:tcPr>
            <w:tcW w:w="850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742136592</w:t>
            </w:r>
          </w:p>
        </w:tc>
        <w:tc>
          <w:tcPr>
            <w:tcW w:w="851" w:type="dxa"/>
          </w:tcPr>
          <w:p w:rsidR="0050644F" w:rsidRPr="00D44B1C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53168"/>
                  <wp:effectExtent l="19050" t="0" r="0" b="0"/>
                  <wp:docPr id="180" name="Picture 1" descr="E:\INSPECTION FILES\CCIM\TEACHERS DOCUMENTS 2020\Dr. L.R. Uhsarani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E:\INSPECTION FILES\CCIM\TEACHERS DOCUMENTS 2020\Dr. L.R. Uhsarani\Photo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32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Tr="00F60E1D">
        <w:trPr>
          <w:trHeight w:val="1050"/>
        </w:trPr>
        <w:tc>
          <w:tcPr>
            <w:tcW w:w="568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03</w:t>
            </w:r>
          </w:p>
        </w:tc>
        <w:tc>
          <w:tcPr>
            <w:tcW w:w="1275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pat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umar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S01504</w:t>
            </w:r>
          </w:p>
        </w:tc>
        <w:tc>
          <w:tcPr>
            <w:tcW w:w="993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ruge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eggi</w:t>
            </w:r>
            <w:proofErr w:type="spellEnd"/>
          </w:p>
        </w:tc>
        <w:tc>
          <w:tcPr>
            <w:tcW w:w="992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7.07.79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Ev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1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11.2021</w:t>
            </w:r>
          </w:p>
          <w:p w:rsidR="0050644F" w:rsidRPr="00D44B1C" w:rsidRDefault="0050644F" w:rsidP="00A362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To </w:t>
            </w:r>
          </w:p>
          <w:p w:rsidR="0050644F" w:rsidRPr="00D44B1C" w:rsidRDefault="0050644F" w:rsidP="00A362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m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ivekananda AMC &amp; H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ingasugur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</w:p>
        </w:tc>
        <w:tc>
          <w:tcPr>
            <w:tcW w:w="851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Behi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ranjeev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mar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Behi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ranjeev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mar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785325" w:rsidRPr="00D44B1C" w:rsidRDefault="00785325" w:rsidP="0078532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5325" w:rsidRPr="00D44B1C" w:rsidRDefault="00785325" w:rsidP="0078532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5325" w:rsidRPr="00D44B1C" w:rsidRDefault="00785325" w:rsidP="0078532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785325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6503</w:t>
            </w:r>
          </w:p>
        </w:tc>
        <w:tc>
          <w:tcPr>
            <w:tcW w:w="850" w:type="dxa"/>
            <w:vMerge w:val="restart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844612994</w:t>
            </w:r>
          </w:p>
        </w:tc>
        <w:tc>
          <w:tcPr>
            <w:tcW w:w="851" w:type="dxa"/>
            <w:vMerge w:val="restart"/>
          </w:tcPr>
          <w:p w:rsidR="0050644F" w:rsidRDefault="0050644F" w:rsidP="00F85C8D">
            <w:pPr>
              <w:rPr>
                <w:rFonts w:ascii="Garamond" w:hAnsi="Garamond"/>
              </w:rPr>
            </w:pPr>
          </w:p>
          <w:p w:rsidR="0050644F" w:rsidRPr="00E1246D" w:rsidRDefault="0050644F" w:rsidP="00F85C8D">
            <w:pPr>
              <w:rPr>
                <w:rFonts w:ascii="Garamond" w:hAnsi="Garamond"/>
              </w:rPr>
            </w:pPr>
            <w:r w:rsidRPr="00D373E8">
              <w:rPr>
                <w:rFonts w:ascii="Garamond" w:hAnsi="Garamond"/>
                <w:noProof/>
              </w:rPr>
              <w:drawing>
                <wp:inline distT="0" distB="0" distL="0" distR="0">
                  <wp:extent cx="421216" cy="903111"/>
                  <wp:effectExtent l="19050" t="0" r="0" b="0"/>
                  <wp:docPr id="219" name="Picture 2" descr="E:\INSPECTION FILES\CCIM\TEACHERS DOCUMENTS 2020\Dr.Sampath teggi scanned document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E:\INSPECTION FILES\CCIM\TEACHERS DOCUMENTS 2020\Dr.Sampath teggi scanned documents\Photo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Tr="00F60E1D">
        <w:trPr>
          <w:trHeight w:val="1500"/>
        </w:trPr>
        <w:tc>
          <w:tcPr>
            <w:tcW w:w="568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6298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3.2022</w:t>
            </w:r>
          </w:p>
          <w:p w:rsidR="0050644F" w:rsidRPr="00D44B1C" w:rsidRDefault="0050644F" w:rsidP="00A36298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E1246D" w:rsidRDefault="0050644F" w:rsidP="00F85C8D">
            <w:pPr>
              <w:rPr>
                <w:rFonts w:ascii="Garamond" w:hAnsi="Garamond"/>
              </w:rPr>
            </w:pPr>
          </w:p>
        </w:tc>
      </w:tr>
      <w:tr w:rsidR="00055AE3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mt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raswathiganap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t</w:t>
            </w:r>
            <w:proofErr w:type="spellEnd"/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N00077</w:t>
            </w:r>
          </w:p>
        </w:tc>
        <w:tc>
          <w:tcPr>
            <w:tcW w:w="993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ap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784DC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7.02.95</w:t>
            </w:r>
          </w:p>
        </w:tc>
        <w:tc>
          <w:tcPr>
            <w:tcW w:w="992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.A.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[Honours Sanskrit]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htri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Sanskrit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stha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ew Delhi 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A.</w:t>
            </w:r>
          </w:p>
          <w:p w:rsidR="0050644F" w:rsidRPr="00D44B1C" w:rsidRDefault="0050644F" w:rsidP="00E73D5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[Honours Sanskrit]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htri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Sanskrit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stha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ew Delhi </w:t>
            </w:r>
          </w:p>
          <w:p w:rsidR="0050644F" w:rsidRPr="00D44B1C" w:rsidRDefault="0050644F" w:rsidP="00E73D5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  <w:p w:rsidR="0050644F" w:rsidRPr="00D44B1C" w:rsidRDefault="0050644F" w:rsidP="00E73D5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2.08.2018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hi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nt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42750F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K. Abdul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uf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2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Behind Bosch Show Room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avi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Hospet-583 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Pr="00D44B1C" w:rsidRDefault="0050644F" w:rsidP="0042750F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rantaka</w:t>
            </w:r>
            <w:proofErr w:type="spellEnd"/>
          </w:p>
        </w:tc>
        <w:tc>
          <w:tcPr>
            <w:tcW w:w="1134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924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am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Near Court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allap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tt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annada, Karnataka-581359.</w:t>
            </w:r>
          </w:p>
        </w:tc>
        <w:tc>
          <w:tcPr>
            <w:tcW w:w="1134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481115913</w:t>
            </w:r>
          </w:p>
        </w:tc>
        <w:tc>
          <w:tcPr>
            <w:tcW w:w="851" w:type="dxa"/>
          </w:tcPr>
          <w:p w:rsidR="0050644F" w:rsidRDefault="0050644F" w:rsidP="00F85C8D">
            <w:pPr>
              <w:rPr>
                <w:rFonts w:ascii="Garamond" w:hAnsi="Garamond"/>
              </w:rPr>
            </w:pPr>
          </w:p>
          <w:p w:rsidR="0050644F" w:rsidRPr="00E1246D" w:rsidRDefault="0050644F" w:rsidP="00F85C8D">
            <w:pPr>
              <w:rPr>
                <w:rFonts w:ascii="Garamond" w:hAnsi="Garamond"/>
              </w:rPr>
            </w:pPr>
            <w:r w:rsidRPr="007C7354">
              <w:rPr>
                <w:rFonts w:ascii="Garamond" w:hAnsi="Garamond"/>
                <w:noProof/>
              </w:rPr>
              <w:drawing>
                <wp:inline distT="0" distB="0" distL="0" distR="0">
                  <wp:extent cx="495300" cy="819150"/>
                  <wp:effectExtent l="19050" t="0" r="0" b="0"/>
                  <wp:docPr id="182" name="Picture 3" descr="C:\Users\TMAES AMC\Desktop\Mrs. Saraswathi\Photo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TMAES AMC\Desktop\Mrs. Saraswathi\Photo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Tr="00F60E1D">
        <w:trPr>
          <w:trHeight w:val="803"/>
        </w:trPr>
        <w:tc>
          <w:tcPr>
            <w:tcW w:w="568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75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rikant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.L.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1223</w:t>
            </w:r>
          </w:p>
        </w:tc>
        <w:tc>
          <w:tcPr>
            <w:tcW w:w="993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inganagou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ranagouda</w:t>
            </w:r>
            <w:proofErr w:type="spellEnd"/>
          </w:p>
        </w:tc>
        <w:tc>
          <w:tcPr>
            <w:tcW w:w="992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5.06.74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ulbarga University Gulbarga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7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0F0A0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07</w:t>
            </w:r>
          </w:p>
          <w:p w:rsidR="0050644F" w:rsidRPr="00D44B1C" w:rsidRDefault="0050644F" w:rsidP="000F0A0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50644F" w:rsidRPr="00D44B1C" w:rsidRDefault="0050644F" w:rsidP="000F0A0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6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JG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edical College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ee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chana</w:t>
            </w:r>
            <w:proofErr w:type="spellEnd"/>
          </w:p>
        </w:tc>
        <w:tc>
          <w:tcPr>
            <w:tcW w:w="851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adagan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age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adagan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age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65529C" w:rsidP="000F0A08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404</w:t>
            </w:r>
          </w:p>
        </w:tc>
        <w:tc>
          <w:tcPr>
            <w:tcW w:w="850" w:type="dxa"/>
            <w:vMerge w:val="restart"/>
          </w:tcPr>
          <w:p w:rsidR="0050644F" w:rsidRPr="00D44B1C" w:rsidRDefault="0050644F" w:rsidP="000F0A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449689136</w:t>
            </w:r>
          </w:p>
        </w:tc>
        <w:tc>
          <w:tcPr>
            <w:tcW w:w="851" w:type="dxa"/>
            <w:vMerge w:val="restart"/>
          </w:tcPr>
          <w:p w:rsidR="0050644F" w:rsidRDefault="0050644F" w:rsidP="000F0A08">
            <w:pPr>
              <w:spacing w:line="276" w:lineRule="auto"/>
              <w:rPr>
                <w:rFonts w:ascii="Garamond" w:hAnsi="Garamond"/>
              </w:rPr>
            </w:pPr>
          </w:p>
          <w:p w:rsidR="0050644F" w:rsidRPr="00152EBB" w:rsidRDefault="0050644F" w:rsidP="000F0A08">
            <w:pPr>
              <w:spacing w:line="276" w:lineRule="auto"/>
              <w:rPr>
                <w:rFonts w:ascii="Garamond" w:hAnsi="Garamond"/>
              </w:rPr>
            </w:pPr>
            <w:r w:rsidRPr="0061111D">
              <w:rPr>
                <w:rFonts w:ascii="Garamond" w:hAnsi="Garamond"/>
                <w:noProof/>
              </w:rPr>
              <w:drawing>
                <wp:inline distT="0" distB="0" distL="0" distR="0">
                  <wp:extent cx="342194" cy="801512"/>
                  <wp:effectExtent l="19050" t="0" r="706" b="0"/>
                  <wp:docPr id="218" name="Picture 1" descr="D:\STAFF PERSONAL 2015\Photo 2015\DR SRIKANTHA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1BBEFF8-F6F6-456A-AA93-54B482EDC6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D:\STAFF PERSONAL 2015\Photo 2015\DR SRIKANTHA.jpg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1BBEFF8-F6F6-456A-AA93-54B482EDC6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8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Tr="00F60E1D">
        <w:trPr>
          <w:trHeight w:val="1155"/>
        </w:trPr>
        <w:tc>
          <w:tcPr>
            <w:tcW w:w="568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12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5.2014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152EBB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Tr="00F60E1D">
        <w:trPr>
          <w:trHeight w:val="855"/>
        </w:trPr>
        <w:tc>
          <w:tcPr>
            <w:tcW w:w="568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2.06.2014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.06.2017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152EBB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Tr="00F60E1D">
        <w:trPr>
          <w:trHeight w:val="930"/>
        </w:trPr>
        <w:tc>
          <w:tcPr>
            <w:tcW w:w="568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6.2017</w:t>
            </w:r>
          </w:p>
          <w:p w:rsidR="0050644F" w:rsidRPr="00D44B1C" w:rsidRDefault="0050644F" w:rsidP="00A35A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A35A8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F85C8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152EBB" w:rsidRDefault="0050644F" w:rsidP="00F85C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taraj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thada</w:t>
            </w:r>
            <w:proofErr w:type="spellEnd"/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0880</w:t>
            </w:r>
          </w:p>
        </w:tc>
        <w:tc>
          <w:tcPr>
            <w:tcW w:w="993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mpap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thada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03.84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12.2018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ee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chan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72 b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tur</w:t>
            </w:r>
            <w:proofErr w:type="spellEnd"/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oad, Near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is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heatr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H. B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12,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72 b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tur</w:t>
            </w:r>
            <w:proofErr w:type="spellEnd"/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oad, Near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is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heatr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H. B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12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65529C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795</w:t>
            </w:r>
          </w:p>
          <w:p w:rsidR="0065529C" w:rsidRPr="00D44B1C" w:rsidRDefault="0065529C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44F" w:rsidRPr="00D44B1C" w:rsidRDefault="0050644F" w:rsidP="00C1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483160312</w:t>
            </w:r>
          </w:p>
        </w:tc>
        <w:tc>
          <w:tcPr>
            <w:tcW w:w="851" w:type="dxa"/>
          </w:tcPr>
          <w:p w:rsidR="0050644F" w:rsidRDefault="0050644F" w:rsidP="00C12802">
            <w:pPr>
              <w:spacing w:line="276" w:lineRule="auto"/>
              <w:rPr>
                <w:rFonts w:ascii="Garamond" w:hAnsi="Garamond"/>
              </w:rPr>
            </w:pPr>
          </w:p>
          <w:p w:rsidR="0050644F" w:rsidRPr="00C12802" w:rsidRDefault="0050644F" w:rsidP="00C12802">
            <w:pPr>
              <w:spacing w:line="276" w:lineRule="auto"/>
              <w:rPr>
                <w:rFonts w:ascii="Garamond" w:hAnsi="Garamond"/>
              </w:rPr>
            </w:pPr>
            <w:r w:rsidRPr="00AF78BD">
              <w:rPr>
                <w:rFonts w:ascii="Garamond" w:hAnsi="Garamond"/>
                <w:noProof/>
              </w:rPr>
              <w:drawing>
                <wp:inline distT="0" distB="0" distL="0" distR="0">
                  <wp:extent cx="421216" cy="615238"/>
                  <wp:effectExtent l="19050" t="0" r="0" b="0"/>
                  <wp:docPr id="184" name="Picture 2" descr="E:\CCIM  FILES 2016\TEACHING DOCUMENTS\Nataraja Mathada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E:\CCIM  FILES 2016\TEACHING DOCUMENTS\Nataraja Mathada\PHOTO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7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.U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shankara</w:t>
            </w:r>
            <w:proofErr w:type="spellEnd"/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S01261</w:t>
            </w:r>
          </w:p>
        </w:tc>
        <w:tc>
          <w:tcPr>
            <w:tcW w:w="993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garaja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7.01.94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ch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i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9.11.2022</w:t>
            </w:r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ee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chan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. Guru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turesh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2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nayak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klapu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apet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#8/69A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nashank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empl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ek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Oni, Po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gate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q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rapanah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.</w:t>
            </w:r>
          </w:p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B672F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5529C" w:rsidRPr="00D44B1C" w:rsidRDefault="0065529C" w:rsidP="006552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65529C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5864</w:t>
            </w:r>
          </w:p>
        </w:tc>
        <w:tc>
          <w:tcPr>
            <w:tcW w:w="850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663847629</w:t>
            </w:r>
          </w:p>
        </w:tc>
        <w:tc>
          <w:tcPr>
            <w:tcW w:w="851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835378"/>
                  <wp:effectExtent l="19050" t="0" r="0" b="0"/>
                  <wp:docPr id="185" name="Picture 3" descr="C:\Users\Academic\Desktop\DR. ULLI SHIVASHANKARA SCAN DOC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C:\Users\Academic\Desktop\DR. ULLI SHIVASHANKARA SCAN DOC\PHOTO.jp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3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2432"/>
        </w:trPr>
        <w:tc>
          <w:tcPr>
            <w:tcW w:w="568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75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nuraswam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.</w:t>
            </w:r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KC03011</w:t>
            </w:r>
          </w:p>
        </w:tc>
        <w:tc>
          <w:tcPr>
            <w:tcW w:w="993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N.</w:t>
            </w:r>
          </w:p>
        </w:tc>
        <w:tc>
          <w:tcPr>
            <w:tcW w:w="992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.06.84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9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6.2020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ee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iy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i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ir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rchan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Ward No.3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m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li</w:t>
            </w:r>
            <w:proofErr w:type="spellEnd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,  Dist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: Bellary, State: Karnataka.</w:t>
            </w:r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i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ir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rchan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Ward No.3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m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lli</w:t>
            </w:r>
            <w:proofErr w:type="spellEnd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,  Dist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: Bellary, State: Karnataka.</w:t>
            </w:r>
          </w:p>
        </w:tc>
        <w:tc>
          <w:tcPr>
            <w:tcW w:w="1134" w:type="dxa"/>
          </w:tcPr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BA0408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794</w:t>
            </w:r>
          </w:p>
        </w:tc>
        <w:tc>
          <w:tcPr>
            <w:tcW w:w="850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8147271160</w:t>
            </w:r>
          </w:p>
        </w:tc>
        <w:tc>
          <w:tcPr>
            <w:tcW w:w="851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59555"/>
                  <wp:effectExtent l="19050" t="0" r="0" b="0"/>
                  <wp:docPr id="186" name="Picture 4" descr="E:\CCIM  FILES 2016\TEACHING DOCUMENTS\Dr. Honurswamy 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E:\CCIM  FILES 2016\TEACHING DOCUMENTS\Dr. Honurswamy M\Photo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390"/>
        </w:trPr>
        <w:tc>
          <w:tcPr>
            <w:tcW w:w="568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09</w:t>
            </w:r>
          </w:p>
        </w:tc>
        <w:tc>
          <w:tcPr>
            <w:tcW w:w="1275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.Dee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til</w:t>
            </w:r>
            <w:proofErr w:type="spellEnd"/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KS01049</w:t>
            </w:r>
          </w:p>
        </w:tc>
        <w:tc>
          <w:tcPr>
            <w:tcW w:w="993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araj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7.90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i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i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11.2022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ee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iy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jashekh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.J.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Floor, Shankar Colony, M.P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ka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 201,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Vijayanagar,Stat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:- 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gadh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alelimat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6/116,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sar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Vivekananda Nagar, Gadag-582101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-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BA0408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614</w:t>
            </w:r>
          </w:p>
        </w:tc>
        <w:tc>
          <w:tcPr>
            <w:tcW w:w="850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886411528</w:t>
            </w:r>
          </w:p>
        </w:tc>
        <w:tc>
          <w:tcPr>
            <w:tcW w:w="851" w:type="dxa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48266"/>
                  <wp:effectExtent l="19050" t="0" r="0" b="0"/>
                  <wp:docPr id="187" name="Picture 5" descr="C:\Users\Academic\Desktop\Dr. Deepa Patil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 descr="C:\Users\Academic\Desktop\Dr. Deepa Patil\Photo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95" cy="94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eshwarswam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iremath</w:t>
            </w:r>
            <w:proofErr w:type="spellEnd"/>
          </w:p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V00389</w:t>
            </w:r>
          </w:p>
        </w:tc>
        <w:tc>
          <w:tcPr>
            <w:tcW w:w="993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shinathswam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iremath</w:t>
            </w:r>
            <w:proofErr w:type="spellEnd"/>
          </w:p>
        </w:tc>
        <w:tc>
          <w:tcPr>
            <w:tcW w:w="992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3.82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992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sthavrit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3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.02.2014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9.2017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sthavritta</w:t>
            </w:r>
            <w:proofErr w:type="spellEnd"/>
          </w:p>
        </w:tc>
        <w:tc>
          <w:tcPr>
            <w:tcW w:w="851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50644F" w:rsidRPr="00D44B1C" w:rsidRDefault="0050644F" w:rsidP="00F632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Plot No. 5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Floo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t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ompoun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ghave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olony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I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stage, Bellary, </w:t>
            </w:r>
          </w:p>
          <w:p w:rsidR="0050644F" w:rsidRPr="00D44B1C" w:rsidRDefault="0050644F" w:rsidP="00F632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50644F" w:rsidRPr="00D44B1C" w:rsidRDefault="0050644F" w:rsidP="00F632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1/160/51,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ch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,Mahalaksh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ru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emple, Po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gya</w:t>
            </w:r>
            <w:proofErr w:type="spellEnd"/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q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Di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BA0408" w:rsidP="00C12802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35</w:t>
            </w:r>
          </w:p>
        </w:tc>
        <w:tc>
          <w:tcPr>
            <w:tcW w:w="850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972011726</w:t>
            </w:r>
          </w:p>
        </w:tc>
        <w:tc>
          <w:tcPr>
            <w:tcW w:w="851" w:type="dxa"/>
            <w:vMerge w:val="restart"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43466"/>
                  <wp:effectExtent l="19050" t="0" r="0" b="0"/>
                  <wp:docPr id="217" name="Picture 1" descr="C:\Users\TMAES AMC\AppData\Local\Microsoft\Windows\Temporary Internet Files\Content.Word\Photo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C:\Users\TMAES AMC\AppData\Local\Microsoft\Windows\Temporary Internet Files\Content.Word\Photo-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335"/>
        </w:trPr>
        <w:tc>
          <w:tcPr>
            <w:tcW w:w="568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09.2017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.08.2018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puj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MC c</w:t>
            </w:r>
          </w:p>
          <w:p w:rsidR="0050644F" w:rsidRPr="00D44B1C" w:rsidRDefault="0050644F" w:rsidP="00D72D3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llaker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495"/>
        </w:trPr>
        <w:tc>
          <w:tcPr>
            <w:tcW w:w="568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11.08.2018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6.2019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9431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9431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9431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2"/>
        </w:trPr>
        <w:tc>
          <w:tcPr>
            <w:tcW w:w="568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6.2019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44F" w:rsidRPr="00D44B1C" w:rsidRDefault="0050644F" w:rsidP="00C1280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inaz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Begum</w:t>
            </w:r>
          </w:p>
          <w:p w:rsidR="0050644F" w:rsidRPr="00D44B1C" w:rsidRDefault="0050644F" w:rsidP="00232E2B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V00865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eeranna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.05.94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50644F" w:rsidRPr="00D44B1C" w:rsidRDefault="0050644F" w:rsidP="00232E2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sthavritt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9.11.2022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o till date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sthavritt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ikeh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ht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ndi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rugod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ist: Bellary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ikeh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ht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ndi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rugod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ist: Bellary,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</w:tcPr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BA0408" w:rsidRPr="00D44B1C" w:rsidRDefault="00BA0408" w:rsidP="00BA040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BA0408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9406</w:t>
            </w:r>
          </w:p>
          <w:p w:rsidR="00BA0408" w:rsidRPr="00D44B1C" w:rsidRDefault="00BA0408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8050640165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23925"/>
                  <wp:effectExtent l="19050" t="0" r="0" b="0"/>
                  <wp:docPr id="189" name="Picture 2" descr="C:\Users\Academic\Desktop\Dr. Shainaz Begu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descr="C:\Users\Academic\Desktop\Dr. Shainaz Begum\Photo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6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7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Vijay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ppatta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v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DG00683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sllspps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3.86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3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.02.2014 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02.201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id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MC &amp; H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mi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  <w:p w:rsidR="00244841" w:rsidRPr="00D44B1C" w:rsidRDefault="00244841" w:rsidP="0041423E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41423E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41423E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41423E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41423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ju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o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Behind KSRTC Bus Depot, 2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D. No.304, 3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cross, Azad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. 583 201, Dist:-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244841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0A1089" w:rsidRDefault="000A1089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0A1089" w:rsidRDefault="000A1089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0A1089" w:rsidRDefault="000A1089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0A1089" w:rsidRPr="00D44B1C" w:rsidRDefault="000A1089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# 118/27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nan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asap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dag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2103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599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916258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708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814932"/>
                  <wp:effectExtent l="19050" t="0" r="0" b="0"/>
                  <wp:docPr id="220" name="Picture 3" descr="E:\INSPECTION FILES\CCIM\TEACHERS DOCUMENTS 2020\Dr. Vijay K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E:\INSPECTION FILES\CCIM\TEACHERS DOCUMENTS 2020\Dr. Vijay K\Photo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9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78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13.02.201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30.11.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Reader</w:t>
            </w:r>
          </w:p>
          <w:p w:rsidR="00244841" w:rsidRPr="00D44B1C" w:rsidRDefault="00244841" w:rsidP="00B4059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546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02.12.202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To till date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B4059E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B4059E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Read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 xml:space="preserve">TMAES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AMC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42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gadh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alelimath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DG00606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otay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05.87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LE University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4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08.2014</w:t>
            </w:r>
          </w:p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4.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4841" w:rsidRPr="00D44B1C" w:rsidRDefault="00244841" w:rsidP="00815288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jashekh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.J.</w:t>
            </w:r>
          </w:p>
          <w:p w:rsidR="00244841" w:rsidRPr="00D44B1C" w:rsidRDefault="00244841" w:rsidP="0081528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Floor, Shankar Colony, M.P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ka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815288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 201,</w:t>
            </w:r>
          </w:p>
          <w:p w:rsidR="00244841" w:rsidRPr="00D44B1C" w:rsidRDefault="00244841" w:rsidP="00E95D9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 </w:t>
            </w:r>
          </w:p>
          <w:p w:rsidR="00244841" w:rsidRPr="00D44B1C" w:rsidRDefault="00244841" w:rsidP="00E95D9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E95D9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- </w:t>
            </w:r>
          </w:p>
          <w:p w:rsidR="00244841" w:rsidRPr="00D44B1C" w:rsidRDefault="00244841" w:rsidP="00E95D9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244841" w:rsidRPr="00D44B1C" w:rsidRDefault="00244841" w:rsidP="008152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. T.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alelimat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6/116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sar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Vivekananda Nagar, Gadag-58210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-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300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480207969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90223"/>
                  <wp:effectExtent l="19050" t="0" r="0" b="0"/>
                  <wp:docPr id="221" name="Picture 4" descr="C:\Users\dell\Desktop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C:\Users\dell\Desktop\Photo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04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4.2018</w:t>
            </w:r>
          </w:p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08.2019</w:t>
            </w:r>
          </w:p>
          <w:p w:rsidR="00244841" w:rsidRPr="00D44B1C" w:rsidRDefault="00244841" w:rsidP="00D4151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JG 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6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8.08.201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05.2022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828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3.05.2022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0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shw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iremath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DG01404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na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umar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.07.93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244841" w:rsidRPr="00D44B1C" w:rsidRDefault="00244841" w:rsidP="00E8351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0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03.03.2021 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04.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JG 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avyagun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4841" w:rsidRPr="00D44B1C" w:rsidRDefault="00244841" w:rsidP="00B415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thoshre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use, K.E.B. Road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ksh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heate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B415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583231,</w:t>
            </w:r>
          </w:p>
          <w:p w:rsidR="00244841" w:rsidRPr="00D44B1C" w:rsidRDefault="00244841" w:rsidP="00B415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B415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Mathoshre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use, K.E.B. Road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ksh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heate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2B47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583231,</w:t>
            </w:r>
          </w:p>
          <w:p w:rsidR="00244841" w:rsidRPr="00D44B1C" w:rsidRDefault="00244841" w:rsidP="002B47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Default="00244841" w:rsidP="002B47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0A1089" w:rsidRPr="00D44B1C" w:rsidRDefault="000A1089" w:rsidP="002B47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6315</w:t>
            </w:r>
          </w:p>
          <w:p w:rsidR="0078769D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lastRenderedPageBreak/>
              <w:t>94830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001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88950" cy="776147"/>
                  <wp:effectExtent l="19050" t="0" r="6350" b="0"/>
                  <wp:docPr id="222" name="Picture 5" descr="C:\Users\dell\Desktop\Dr Ashwini doc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 descr="C:\Users\dell\Desktop\Dr Ashwini doc\Photo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39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7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.04.2022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0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Ana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H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B00920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badas09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9.05.7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Karnataka University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harwad</w:t>
            </w:r>
            <w:proofErr w:type="spellEnd"/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8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asha</w:t>
            </w:r>
            <w:proofErr w:type="spellEnd"/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7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9.2007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9.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Main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z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nirab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33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Koppal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Main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z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nirab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-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33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Koppal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935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845301123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330905" cy="677334"/>
                  <wp:effectExtent l="19050" t="0" r="0" b="0"/>
                  <wp:docPr id="223" name="Picture 6" descr="D:\STAFF PERSONAL 2015\Photo 2015\DR ANANDA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C48F61C-9D5F-454B-BB6D-553DEC973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D:\STAFF PERSONAL 2015\Photo 2015\DR ANANDA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C48F61C-9D5F-454B-BB6D-553DEC9732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88" cy="67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67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22.09.2012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9.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57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9.2017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6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s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Rek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V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B0092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Veda Murthy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ch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V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1.7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A355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asha</w:t>
            </w:r>
            <w:proofErr w:type="spellEnd"/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3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44B1C">
              <w:rPr>
                <w:rFonts w:ascii="Garamond" w:hAnsi="Garamond"/>
                <w:i/>
                <w:sz w:val="20"/>
                <w:szCs w:val="20"/>
              </w:rPr>
              <w:t>14.02.2014</w:t>
            </w:r>
          </w:p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44B1C">
              <w:rPr>
                <w:rFonts w:ascii="Garamond" w:hAnsi="Garamond"/>
                <w:i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44B1C">
              <w:rPr>
                <w:rFonts w:ascii="Garamond" w:hAnsi="Garamond"/>
                <w:i/>
                <w:sz w:val="20"/>
                <w:szCs w:val="20"/>
              </w:rPr>
              <w:t>25.06.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44B1C">
              <w:rPr>
                <w:rFonts w:ascii="Garamond" w:hAnsi="Garamond"/>
                <w:i/>
                <w:sz w:val="20"/>
                <w:szCs w:val="20"/>
              </w:rPr>
              <w:t xml:space="preserve">TMAES </w:t>
            </w:r>
          </w:p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44B1C">
              <w:rPr>
                <w:rFonts w:ascii="Garamond" w:hAnsi="Garamond"/>
                <w:i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i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i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/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oVedamurth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ch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C-34, VIMS Campus, T.B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itori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ellary -58310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/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oVedamurth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ch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C-34, VIMS Campus, T.B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itori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ellary -58310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356FA7" w:rsidRDefault="00356FA7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356FA7" w:rsidRDefault="00356FA7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356FA7" w:rsidRDefault="00356FA7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175242" w:rsidRPr="00D44B1C" w:rsidRDefault="00175242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6949</w:t>
            </w:r>
          </w:p>
          <w:p w:rsidR="0078769D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90075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3054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48266"/>
                  <wp:effectExtent l="19050" t="0" r="0" b="0"/>
                  <wp:docPr id="224" name="Picture 1" descr="G:\INSPECTION FILES\CCIM\TEACHERS DOCUMENTS 2020\Dr.Shashirekha pdf\Photo  Shashirek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Shashirekha pdf\Photo  Shashirek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9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02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6.201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ndhu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K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B01742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rinivas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K.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3.02.87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asha</w:t>
            </w:r>
            <w:proofErr w:type="spellEnd"/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ishaj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p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RGUHS Bangalore</w:t>
            </w:r>
          </w:p>
          <w:p w:rsidR="0050644F" w:rsidRPr="00D44B1C" w:rsidRDefault="0050644F" w:rsidP="00F957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09.05.2022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“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kub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illa” 11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Opp. Ramakrishna Skin centre, Near HUDA Offic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nti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- 583 201, Dist: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-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“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kub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illa” 11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Opp. Ramakrishna Skin centre, Near HUDA </w:t>
            </w: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 xml:space="preserve">Offic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nti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- 583 201, Dist: 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- </w:t>
            </w:r>
          </w:p>
          <w:p w:rsidR="0050644F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0A1089" w:rsidRPr="00D44B1C" w:rsidRDefault="000A1089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Reg.</w:t>
            </w:r>
          </w:p>
          <w:p w:rsidR="0050644F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503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lastRenderedPageBreak/>
              <w:t>9980531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695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90600"/>
                  <wp:effectExtent l="19050" t="0" r="0" b="0"/>
                  <wp:docPr id="195" name="Picture 9" descr="E:\INSPECTION FILES\CCIM\TEACHERS DOCUMENTS 2020\Dr. Sindhuri K. JPG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 descr="E:\INSPECTION FILES\CCIM\TEACHERS DOCUMENTS 2020\Dr. Sindhuri K. JPG\Photo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6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78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es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B00918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gesharao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6.73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ulbarga University Gulbarga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asha</w:t>
            </w:r>
            <w:proofErr w:type="spellEnd"/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ishaj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p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2.01.2006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1.201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gada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. no.17/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ion Road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rahmin street, Bellary – 583 10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. no.17/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ion Road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rahmin street, Bellary – 583 101,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996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91633145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47830"/>
                  <wp:effectExtent l="19050" t="0" r="0" b="0"/>
                  <wp:docPr id="225" name="Picture 11" descr="D:\STAFF PERSONAL 2015\Photo 2015\Dr Koteshwara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5966FE6-655D-41B6-84AE-9FB23C0190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D:\STAFF PERSONAL 2015\Photo 2015\Dr Koteshwara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5966FE6-655D-41B6-84AE-9FB23C0190D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32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792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02.01.201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57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 xml:space="preserve">01.02.2017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To till date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3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waroo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B00919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Krishna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str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P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08.8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B776D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B776D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sasha</w:t>
            </w:r>
            <w:proofErr w:type="spellEnd"/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B47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.12.2012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gada</w:t>
            </w:r>
            <w:proofErr w:type="spellEnd"/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.No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/304, 31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Main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hak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yanamanta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.C. Colony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rnatak</w:t>
            </w:r>
            <w:proofErr w:type="spellEnd"/>
          </w:p>
        </w:tc>
        <w:tc>
          <w:tcPr>
            <w:tcW w:w="1134" w:type="dxa"/>
            <w:vMerge w:val="restart"/>
          </w:tcPr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.No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/304, 31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Main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hak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yanamanta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.C. Colony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:rsidR="00244841" w:rsidRDefault="00244841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6625F0" w:rsidRPr="00D44B1C" w:rsidRDefault="006625F0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8769D" w:rsidRPr="00D44B1C" w:rsidRDefault="0078769D" w:rsidP="00AC523A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216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8123447978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90961"/>
                  <wp:effectExtent l="19050" t="0" r="0" b="0"/>
                  <wp:docPr id="226" name="Picture 12" descr="D:\STAFF PERSONAL 2015\Photo 2015\DR SWAROOPA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4FE152A-DA85-4260-8510-F1943C41BC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D:\STAFF PERSONAL 2015\Photo 2015\DR SWAROOPA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4FE152A-DA85-4260-8510-F1943C41BC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77" cy="69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763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6.201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0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ndi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iyadarsh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. Y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N00581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ogendr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M.G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5.84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dh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4.2014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10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puj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llikeri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dhan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844960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den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tre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House No. 456, 2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Azad Nagar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 201, Dist:</w:t>
            </w:r>
          </w:p>
          <w:p w:rsidR="00244841" w:rsidRPr="00D44B1C" w:rsidRDefault="00244841" w:rsidP="00844960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844960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-</w:t>
            </w:r>
          </w:p>
          <w:p w:rsidR="00244841" w:rsidRPr="00D44B1C" w:rsidRDefault="00244841" w:rsidP="00844960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ogendr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iyadarsh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gavathiyam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empl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liy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iriy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-577599,</w:t>
            </w:r>
          </w:p>
          <w:p w:rsidR="00244841" w:rsidRPr="00D44B1C" w:rsidRDefault="00244841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- </w:t>
            </w:r>
          </w:p>
          <w:p w:rsidR="00244841" w:rsidRPr="00D44B1C" w:rsidRDefault="00244841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tradur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:rsidR="00244841" w:rsidRPr="00D44B1C" w:rsidRDefault="00244841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78769D" w:rsidRPr="00D44B1C" w:rsidRDefault="0078769D" w:rsidP="00F1394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131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481867417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78934"/>
                  <wp:effectExtent l="19050" t="0" r="0" b="0"/>
                  <wp:docPr id="227" name="Picture 1" descr="E:\CCIM  FILES 2016\TEACHING DOCUMENTS\Dr. Indira Priyadarshini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E:\CCIM  FILES 2016\TEACHING DOCUMENTS\Dr. Indira Priyadarshini\Photo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7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3.2017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4.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.T.G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9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8.04.2018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09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ghave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lladihaali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49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9.2020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na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Kumar  H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 S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RN00690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an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ou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H. B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3.92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d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evu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kri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gy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12.2018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dhan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BD672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.K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an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Gouda, 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puj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Beside VSSN Society, TQ &amp; Po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dlig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BD672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Bellar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BD672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50644F" w:rsidRPr="00D44B1C" w:rsidRDefault="0050644F" w:rsidP="00BD672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86B6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.K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ran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Gouda, 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puj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Beside VSSN Society, TQ &amp; Po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dlig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86B6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Bellary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286B6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50644F" w:rsidRPr="00D44B1C" w:rsidRDefault="0050644F" w:rsidP="00286B6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2400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7434546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33425"/>
                  <wp:effectExtent l="19050" t="0" r="0" b="0"/>
                  <wp:docPr id="199" name="Picture 2" descr="E:\CCIM  FILES 2016\TEACHING DOCUMENTS\Dr.Vinay Kumar H.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E:\CCIM  FILES 2016\TEACHING DOCUMENTS\Dr.Vinay Kumar H.S\Photo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70"/>
        </w:trPr>
        <w:tc>
          <w:tcPr>
            <w:tcW w:w="568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shw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twari</w:t>
            </w:r>
            <w:proofErr w:type="spellEnd"/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S00567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bhak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P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5.83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u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i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12.2018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/12/2023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oo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Main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z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nirab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33,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Koppal</w:t>
            </w:r>
            <w:proofErr w:type="spellEnd"/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Main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z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unirab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3233,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ist:Koppal</w:t>
            </w:r>
            <w:proofErr w:type="spellEnd"/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F55C9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850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701981363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F55C9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54755"/>
                  <wp:effectExtent l="19050" t="0" r="0" b="0"/>
                  <wp:docPr id="228" name="Picture 4" descr="E:\CCIM  FILES 2016\TEACHING DOCUMENTS\Dr.Ashwini Patwari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E:\CCIM  FILES 2016\TEACHING DOCUMENTS\Dr.Ashwini Patwari\Photo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63" cy="6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710"/>
        </w:trPr>
        <w:tc>
          <w:tcPr>
            <w:tcW w:w="568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/12/2023</w:t>
            </w:r>
          </w:p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F55C9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Vee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G.M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S01405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nandaia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G.M.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06.88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u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i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.09.2022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oo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A27FB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x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v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M.J.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</w:t>
            </w:r>
          </w:p>
          <w:p w:rsidR="0050644F" w:rsidRPr="00D44B1C" w:rsidRDefault="0050644F" w:rsidP="00A27FB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3, Dist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- Karnataka.</w:t>
            </w:r>
          </w:p>
          <w:p w:rsidR="0050644F" w:rsidRPr="00D44B1C" w:rsidRDefault="0050644F" w:rsidP="00A27FB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x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v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M.J.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3, Dist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- Karnataka.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9706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482129920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891823"/>
                  <wp:effectExtent l="19050" t="0" r="0" b="0"/>
                  <wp:docPr id="201" name="Picture 5" descr="C:\Users\Academic\Desktop\Dr. Veena G.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C:\Users\Academic\Desktop\Dr. Veena G.M\Photo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81" cy="89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Shil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B.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S01366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B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8.01.82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u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rirog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9.2022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soot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</w:tcPr>
          <w:p w:rsidR="0050644F" w:rsidRPr="00D44B1C" w:rsidRDefault="0050644F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FD11D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Behi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ranjeev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mar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Pr="00D44B1C" w:rsidRDefault="0050644F" w:rsidP="00FD11D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134" w:type="dxa"/>
          </w:tcPr>
          <w:p w:rsidR="0050644F" w:rsidRPr="00D44B1C" w:rsidRDefault="0050644F" w:rsidP="00FD11D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Behind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iranjeev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mar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146F51" w:rsidRPr="00D44B1C" w:rsidRDefault="0050644F" w:rsidP="00FD11D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50644F" w:rsidRPr="00D44B1C" w:rsidRDefault="0050644F" w:rsidP="00FD11D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868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8088582573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1004109"/>
                  <wp:effectExtent l="19050" t="0" r="0" b="0"/>
                  <wp:docPr id="202" name="Picture 6" descr="C:\Users\Academic\Desktop\Dr. Shilpa B.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C:\Users\Academic\Desktop\Dr. Shilpa B.S\Photo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1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12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Sunil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ali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KC01588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kalandappa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.07.7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7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4.01.2018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1.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umarabhrity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CB5C1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. Akalandappa,#5-1-230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dhis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25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nnabasav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g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CB5C1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CB5C1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Karnataka.</w:t>
            </w:r>
          </w:p>
          <w:p w:rsidR="00244841" w:rsidRPr="00D44B1C" w:rsidRDefault="00244841" w:rsidP="00CB5C1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kaland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#5-1-230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rdhis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25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nnabasav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ngavat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Karnataka.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5045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844386384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891822"/>
                  <wp:effectExtent l="19050" t="0" r="0" b="0"/>
                  <wp:docPr id="229" name="Picture 7" descr="E:\CCIM  FILES 2016\Teachers pdf documents\Dr.Sunil pdf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E:\CCIM  FILES 2016\Teachers pdf documents\Dr.Sunil pdf\photo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83" cy="8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5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01.02.2023 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3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no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Mani  L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0894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ksh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rasim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urthy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3.01.68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ysore University Mys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3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ngalore University Bangalore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8</w:t>
            </w:r>
          </w:p>
          <w:p w:rsidR="00244841" w:rsidRPr="00D44B1C" w:rsidRDefault="00244841" w:rsidP="00286B6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.04.1999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.04.2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Indian Institute of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edicine &amp; Research Centre Bangalo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.G.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halya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aSntr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995B6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 C/o. T.M.A.E. Society’s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edical College &amp; Hospital, Campus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kalapu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995B6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244841" w:rsidRPr="00D44B1C" w:rsidRDefault="00244841" w:rsidP="00995B6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995B6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7B219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# 12, C/o. K.V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riniv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Kamala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oudham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yanamantap,Pa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Layout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n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nt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Bangalore South, Bangalore-560062. State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Karnataka.</w:t>
            </w: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78769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807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986185635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52476"/>
                  <wp:effectExtent l="19050" t="0" r="0" b="0"/>
                  <wp:docPr id="230" name="Picture 9" descr="D:\STAFF PERSONAL 2015\Photo 2015\Dr L Manonmani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AD668FB-CD6D-4B87-B80F-763B141C9B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 descr="D:\STAFF PERSONAL 2015\Photo 2015\Dr L Manonmani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AD668FB-CD6D-4B87-B80F-763B141C9B8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9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20.04.2004 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8.10.2006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3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.11.2006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11.2008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3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06.11.2008 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046DF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85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e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t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0895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acha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.03.7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.U.G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University 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ulbarga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8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  <w:p w:rsidR="00244841" w:rsidRPr="00D44B1C" w:rsidRDefault="00244841" w:rsidP="00AC280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06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6.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F0569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d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Near Welcome Board, T.B. Dam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244841" w:rsidRPr="00D44B1C" w:rsidRDefault="00244841" w:rsidP="00F0569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244841" w:rsidRPr="00D44B1C" w:rsidRDefault="00244841" w:rsidP="00F0569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d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Near Welcome Board, T.B. Dam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509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48015168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99911"/>
                  <wp:effectExtent l="19050" t="0" r="0" b="0"/>
                  <wp:docPr id="231" name="Picture 1" descr="D:\STAFF PERSONAL 2015\Photo 2015\DR B V BHAT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7B89C54-4303-4151-8A49-06E2FC523C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 descr="D:\STAFF PERSONAL 2015\Photo 2015\DR B V BHAT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7B89C54-4303-4151-8A49-06E2FC523C4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9" cy="70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8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AC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AC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11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1.2017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833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AC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AC28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2.2017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0D15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42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Rad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B.K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0896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araj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G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.06.7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University 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harwad</w:t>
            </w:r>
            <w:proofErr w:type="spellEnd"/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8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5.12.2006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.12.2011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G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Guru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u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lkies, Beside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ghave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ath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Guru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ru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Hospital,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lkies, Beside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ghavend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ath, Hospet-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:rsidR="00244841" w:rsidRPr="00D44B1C" w:rsidRDefault="00244841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78769D" w:rsidRPr="00D44B1C" w:rsidRDefault="0078769D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78769D" w:rsidRPr="00D44B1C" w:rsidRDefault="0078769D" w:rsidP="00B373D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618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9480151690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59555"/>
                  <wp:effectExtent l="19050" t="0" r="0" b="0"/>
                  <wp:docPr id="232" name="Picture 2" descr="D:\STAFF PERSONAL 2015\Photo 2015\Dr Radha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5F7D2537-4327-46F0-BFCB-3FCD0198B8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D:\STAFF PERSONAL 2015\Photo 2015\Dr Radha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5F7D2537-4327-46F0-BFCB-3FCD0198B8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02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5.12.2011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1.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20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2.2017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3916"/>
        </w:trPr>
        <w:tc>
          <w:tcPr>
            <w:tcW w:w="568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Karthik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N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 M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1371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ndrashekh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N.M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11.92</w:t>
            </w:r>
          </w:p>
        </w:tc>
        <w:tc>
          <w:tcPr>
            <w:tcW w:w="992" w:type="dxa"/>
          </w:tcPr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9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12.2019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50644F" w:rsidRPr="00D44B1C" w:rsidRDefault="0050644F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851" w:type="dxa"/>
          </w:tcPr>
          <w:p w:rsidR="0050644F" w:rsidRPr="00D44B1C" w:rsidRDefault="0050644F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K-05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ukesh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unat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ist: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50644F" w:rsidRPr="00D44B1C" w:rsidRDefault="0050644F" w:rsidP="00086A8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K-05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ukesh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unat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Dist:</w:t>
            </w: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50644F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:rsidR="00163174" w:rsidRPr="00D44B1C" w:rsidRDefault="00163174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78769D" w:rsidRPr="00D44B1C" w:rsidRDefault="0078769D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78769D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4147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8884815640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925689"/>
                  <wp:effectExtent l="19050" t="0" r="0" b="0"/>
                  <wp:docPr id="207" name="Picture 3" descr="E:\CCIM  FILES 2016\Teachers pdf documents\karthik scan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E:\CCIM  FILES 2016\Teachers pdf documents\karthik scan\Photo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3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3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Mohammed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Sharifuddi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D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T00899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ssain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b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D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05.77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.U.G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University 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Gulbarga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Shalya Tantra]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06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1.06.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lak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2A3AD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H. No. 343/A Azad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d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583 201</w:t>
            </w:r>
          </w:p>
          <w:p w:rsidR="00244841" w:rsidRPr="00D44B1C" w:rsidRDefault="00244841" w:rsidP="002A3AD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, Dist:</w:t>
            </w:r>
          </w:p>
          <w:p w:rsidR="00244841" w:rsidRPr="00D44B1C" w:rsidRDefault="00244841" w:rsidP="002A3AD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244841" w:rsidRPr="00D44B1C" w:rsidRDefault="00244841" w:rsidP="002A3AD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H. No. 343/A Azad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d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Roa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583 201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, Dist: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244841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:rsidR="009F412D" w:rsidRDefault="009F412D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9F412D" w:rsidRDefault="009F412D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9F412D" w:rsidRDefault="009F412D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9F412D" w:rsidRPr="00D44B1C" w:rsidRDefault="009F412D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78769D" w:rsidRPr="00D44B1C" w:rsidRDefault="0078769D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78769D" w:rsidRPr="00D44B1C" w:rsidRDefault="0078769D" w:rsidP="0078769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17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59118096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891822"/>
                  <wp:effectExtent l="19050" t="0" r="0" b="0"/>
                  <wp:docPr id="233" name="Picture 1" descr="D:\STAFF PERSONAL 2015\Photo 2015\Dr Sharifuddin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F23521E-F656-4107-9A2B-ABA966E1BA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D:\STAFF PERSONAL 2015\Photo 2015\Dr Sharifuddin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F23521E-F656-4107-9A2B-ABA966E1BA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8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7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2.06.2011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1.2017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75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2.2017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57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etanasindh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.M.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K00228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rulasiddaia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C.M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9.01.86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lak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]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5</w:t>
            </w:r>
          </w:p>
          <w:p w:rsidR="00244841" w:rsidRPr="00D44B1C" w:rsidRDefault="00244841" w:rsidP="00725E3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10.12.2015 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9.09.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lak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x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v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M.J.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3, Dist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- Karnataka.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x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va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M.J.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3, Dist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- Karnataka.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464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7411036414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48347"/>
                  <wp:effectExtent l="19050" t="0" r="0" b="0"/>
                  <wp:docPr id="234" name="Picture 1" descr="E:\Teaching Document-2016\Dr Chetana Shindhu\photo with out sig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F2C51EE-CE10-45B8-AE19-4BAA276219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E:\Teaching Document-2016\Dr Chetana Shindhu\photo with out sig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F2C51EE-CE10-45B8-AE19-4BAA276219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15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10.2018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7.01.2020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JG  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3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18.01.2020 </w:t>
            </w: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BB446E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8.12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69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9.12.2020</w:t>
            </w:r>
          </w:p>
          <w:p w:rsidR="00244841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C40ED8" w:rsidRDefault="00C40ED8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C40ED8" w:rsidRDefault="00C40ED8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C40ED8" w:rsidRDefault="00C40ED8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C40ED8" w:rsidRPr="00D44B1C" w:rsidRDefault="00C40ED8" w:rsidP="00CA4B3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50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r.Poorni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iremath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SK00382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Chandrashekharayya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07.85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6F6E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S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lak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]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5</w:t>
            </w:r>
          </w:p>
          <w:p w:rsidR="00244841" w:rsidRPr="00D44B1C" w:rsidRDefault="00244841" w:rsidP="00CA4B3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1.2016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7.01.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SR.AMC &amp; H Centr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rugeri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alak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Tantra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AB532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Near Bus Stand  At/Po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rakalg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244841" w:rsidRPr="00D44B1C" w:rsidRDefault="00244841" w:rsidP="00AB532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AB532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AB532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Near Bus Stand  At/Po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rakalga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ist:-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AB532F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4169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AB532F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538418868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587023"/>
                  <wp:effectExtent l="19050" t="0" r="0" b="0"/>
                  <wp:docPr id="235" name="Picture 2" descr="C:\Users\dell\Desktop\Dr. Poornima Hiremath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C:\Users\dell\Desktop\Dr. Poornima Hiremath\Photo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74" cy="58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87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0.01.2018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0.01.2021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JG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893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1.2021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3.2022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41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.04.2022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725E3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145"/>
        </w:trPr>
        <w:tc>
          <w:tcPr>
            <w:tcW w:w="568" w:type="dxa"/>
            <w:vMerge w:val="restart"/>
          </w:tcPr>
          <w:p w:rsidR="00244841" w:rsidRPr="00D44B1C" w:rsidRDefault="00244841" w:rsidP="00D933E6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y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math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KC00989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ingay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lmath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6.76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 University Dharwad12000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6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.11.2006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6.2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eerapulikesh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4841" w:rsidRPr="00D44B1C" w:rsidRDefault="00244841" w:rsidP="00FD35F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op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Behind Old SFS School, B.T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ti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37,</w:t>
            </w:r>
          </w:p>
          <w:p w:rsidR="00244841" w:rsidRPr="00D44B1C" w:rsidRDefault="00244841" w:rsidP="00FD35F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opu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Behind Old SFS School, B.T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ti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37,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4179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448831464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99911"/>
                  <wp:effectExtent l="19050" t="0" r="0" b="0"/>
                  <wp:docPr id="236" name="Picture 6" descr="C:\Users\dell\Desktop\Dr. Basayya Kalmath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C:\Users\dell\Desktop\Dr. Basayya Kalmath\Photo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6" cy="69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6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6.2007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11.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JG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oppal</w:t>
            </w:r>
            <w:proofErr w:type="spellEnd"/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803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.11.2011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11.2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0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3.11.2016</w:t>
            </w:r>
          </w:p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3.2022</w:t>
            </w:r>
          </w:p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570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.04.2022 to till date</w:t>
            </w:r>
          </w:p>
          <w:p w:rsidR="00244841" w:rsidRPr="00D44B1C" w:rsidRDefault="00244841" w:rsidP="00271A3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</w:tcPr>
          <w:p w:rsidR="0050644F" w:rsidRPr="00D44B1C" w:rsidRDefault="0050644F" w:rsidP="003A41FF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Suchit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P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kc03536</w:t>
            </w:r>
          </w:p>
        </w:tc>
        <w:tc>
          <w:tcPr>
            <w:tcW w:w="993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undarikaks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E.</w:t>
            </w:r>
          </w:p>
        </w:tc>
        <w:tc>
          <w:tcPr>
            <w:tcW w:w="992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2.04.80</w:t>
            </w:r>
          </w:p>
        </w:tc>
        <w:tc>
          <w:tcPr>
            <w:tcW w:w="992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2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6.12.2022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MAES 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yachikitsa</w:t>
            </w:r>
            <w:proofErr w:type="spellEnd"/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d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Near Welcome Board, T.B. Dam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134" w:type="dxa"/>
          </w:tcPr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jeevi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d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Near Welcome Board, T.B. Dam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– 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</w:t>
            </w:r>
          </w:p>
          <w:p w:rsidR="0050644F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Karnataka.</w:t>
            </w:r>
          </w:p>
          <w:p w:rsidR="00312930" w:rsidRPr="00D44B1C" w:rsidRDefault="00312930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69306C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6372</w:t>
            </w:r>
          </w:p>
        </w:tc>
        <w:tc>
          <w:tcPr>
            <w:tcW w:w="850" w:type="dxa"/>
          </w:tcPr>
          <w:p w:rsidR="0050644F" w:rsidRPr="00D44B1C" w:rsidRDefault="0050644F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380680969</w:t>
            </w:r>
          </w:p>
        </w:tc>
        <w:tc>
          <w:tcPr>
            <w:tcW w:w="851" w:type="dxa"/>
          </w:tcPr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50644F" w:rsidRPr="00D44B1C" w:rsidRDefault="0050644F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677333"/>
                  <wp:effectExtent l="19050" t="0" r="0" b="0"/>
                  <wp:docPr id="212" name="Picture 3" descr="C:\Users\Academic\Desktop\DR SUCHITRA BHAT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descr="C:\Users\Academic\Desktop\DR SUCHITRA BHAT\PHOTO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72" cy="68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15"/>
        </w:trPr>
        <w:tc>
          <w:tcPr>
            <w:tcW w:w="568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Vijay Kum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gadi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andavatimath</w:t>
            </w:r>
            <w:proofErr w:type="spellEnd"/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K00508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gadi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M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andavatimath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11.7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D77F74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992" w:type="dxa"/>
            <w:vMerge w:val="restart"/>
          </w:tcPr>
          <w:p w:rsidR="002C2C8B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11.2008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9.05.200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244841" w:rsidRPr="00D44B1C" w:rsidRDefault="00244841" w:rsidP="00451F5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b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miti’s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vidya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bli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6B592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esh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16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I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Hospet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saveshw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16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I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ross, Hospet583201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</w:t>
            </w: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6821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980647357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67645"/>
                  <wp:effectExtent l="19050" t="0" r="0" b="0"/>
                  <wp:docPr id="237" name="Picture 4" descr="D:\STAFF PERSONAL 2015\Photo 2015\Dr Vijaya Kumar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11E5B3-480E-4C68-A6A3-7A066CAD43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descr="D:\STAFF PERSONAL 2015\Photo 2015\Dr Vijaya Kumar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11E5B3-480E-4C68-A6A3-7A066CAD43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145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2.05.2009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1.10.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ri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ankanvad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havidya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elgum</w:t>
            </w:r>
            <w:proofErr w:type="spellEnd"/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110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5.11.2013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MC</w:t>
            </w: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675"/>
        </w:trPr>
        <w:tc>
          <w:tcPr>
            <w:tcW w:w="568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6.2019</w:t>
            </w:r>
          </w:p>
          <w:p w:rsidR="00312930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992" w:type="dxa"/>
            <w:vMerge/>
          </w:tcPr>
          <w:p w:rsidR="00244841" w:rsidRPr="00D44B1C" w:rsidRDefault="00244841" w:rsidP="00286B6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CA4B3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2B470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1020"/>
        </w:trPr>
        <w:tc>
          <w:tcPr>
            <w:tcW w:w="568" w:type="dxa"/>
            <w:vMerge w:val="restart"/>
          </w:tcPr>
          <w:p w:rsidR="00244841" w:rsidRPr="00D44B1C" w:rsidRDefault="00244841" w:rsidP="003A41FF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l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K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anour</w:t>
            </w:r>
            <w:proofErr w:type="spellEnd"/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K00507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Kuppanagoud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M.J.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1.06.86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4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8.02.2014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38274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Suresh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b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S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Laxm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arayan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38274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Near Wate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ank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,Opp</w:t>
            </w:r>
            <w:proofErr w:type="spellEnd"/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aszi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E-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him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kalapu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Dist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.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W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rakas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V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Isarappanava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H.No.192/45, Behind DGM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Medical College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hivanand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dco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Colony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dag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582103, State: Karnataka</w:t>
            </w: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195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88021168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21216" cy="719355"/>
                  <wp:effectExtent l="19050" t="0" r="0" b="0"/>
                  <wp:docPr id="238" name="Picture 5" descr="D:\STAFF PERSONAL 2015\Photo 2015\DR SHILPA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78CADDE-4FBA-4D60-8311-F17773060A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 descr="D:\STAFF PERSONAL 2015\Photo 2015\DR SHILPA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78CADDE-4FBA-4D60-8311-F17773060A9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77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57"/>
        </w:trPr>
        <w:tc>
          <w:tcPr>
            <w:tcW w:w="568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6.06.2019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90"/>
        </w:trPr>
        <w:tc>
          <w:tcPr>
            <w:tcW w:w="568" w:type="dxa"/>
            <w:vMerge w:val="restart"/>
          </w:tcPr>
          <w:p w:rsidR="00244841" w:rsidRPr="00D44B1C" w:rsidRDefault="00244841" w:rsidP="00371351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5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Basavarajeshw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B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>.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AYPK00526</w:t>
            </w:r>
          </w:p>
        </w:tc>
        <w:tc>
          <w:tcPr>
            <w:tcW w:w="993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idd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 B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8.04.87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4</w:t>
            </w:r>
          </w:p>
          <w:p w:rsidR="00244841" w:rsidRPr="00D44B1C" w:rsidRDefault="00244841" w:rsidP="003716E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18.02.2014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841" w:rsidRPr="00D44B1C" w:rsidRDefault="00244841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  <w:vMerge w:val="restart"/>
          </w:tcPr>
          <w:p w:rsidR="00244841" w:rsidRPr="00D44B1C" w:rsidRDefault="00244841" w:rsidP="00F578A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C/o. N.S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Jambunath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Daneshw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Nilay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22</w:t>
            </w:r>
            <w:r w:rsidRPr="00D44B1C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D44B1C">
              <w:rPr>
                <w:rFonts w:ascii="Garamond" w:hAnsi="Garamond"/>
                <w:sz w:val="20"/>
                <w:szCs w:val="20"/>
              </w:rPr>
              <w:t xml:space="preserve"> Ward,  Near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atanamath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nnapurneshwar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Nagar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ankalapu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Di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ijayanagar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State: Karnataka.</w:t>
            </w:r>
          </w:p>
        </w:tc>
        <w:tc>
          <w:tcPr>
            <w:tcW w:w="1134" w:type="dxa"/>
            <w:vMerge w:val="restart"/>
          </w:tcPr>
          <w:p w:rsidR="00244841" w:rsidRPr="00D44B1C" w:rsidRDefault="00244841" w:rsidP="0050479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H. No.826, Ward No. 15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 xml:space="preserve">, 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Ramaswamy</w:t>
            </w:r>
            <w:proofErr w:type="spellEnd"/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Badavane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adagal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uvinahadagal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 -583219, Dist: Bellary, State: Karnataka.</w:t>
            </w:r>
          </w:p>
        </w:tc>
        <w:tc>
          <w:tcPr>
            <w:tcW w:w="1134" w:type="dxa"/>
            <w:vMerge w:val="restart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244841" w:rsidRPr="00D44B1C" w:rsidRDefault="0069306C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5498</w:t>
            </w:r>
          </w:p>
        </w:tc>
        <w:tc>
          <w:tcPr>
            <w:tcW w:w="850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9964110296</w:t>
            </w:r>
          </w:p>
        </w:tc>
        <w:tc>
          <w:tcPr>
            <w:tcW w:w="851" w:type="dxa"/>
            <w:vMerge w:val="restart"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319616" cy="824041"/>
                  <wp:effectExtent l="19050" t="0" r="4234" b="0"/>
                  <wp:docPr id="239" name="Picture 6" descr="D:\STAFF PERSONAL 2015\Photo 2015\DR BASAVARAJESWARI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E33AD2-D867-4A4A-AD04-B91EC3659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D:\STAFF PERSONAL 2015\Photo 2015\DR BASAVARAJESWARI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E33AD2-D867-4A4A-AD04-B91EC3659AA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E3" w:rsidRPr="00D44B1C" w:rsidTr="00F60E1D">
        <w:trPr>
          <w:trHeight w:val="990"/>
        </w:trPr>
        <w:tc>
          <w:tcPr>
            <w:tcW w:w="568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26.06.2019</w:t>
            </w:r>
          </w:p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sz w:val="18"/>
                <w:szCs w:val="18"/>
              </w:rPr>
              <w:t>Reader</w:t>
            </w: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4841" w:rsidRPr="00D44B1C" w:rsidRDefault="00244841" w:rsidP="003716E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55AE3" w:rsidRPr="00D44B1C" w:rsidTr="00F60E1D">
        <w:trPr>
          <w:trHeight w:val="990"/>
        </w:trPr>
        <w:tc>
          <w:tcPr>
            <w:tcW w:w="568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Gadilinga</w:t>
            </w:r>
            <w:proofErr w:type="spellEnd"/>
          </w:p>
        </w:tc>
        <w:tc>
          <w:tcPr>
            <w:tcW w:w="993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allappa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01.06.95</w:t>
            </w:r>
          </w:p>
        </w:tc>
        <w:tc>
          <w:tcPr>
            <w:tcW w:w="992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AMS</w:t>
            </w:r>
          </w:p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M.D(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)</w:t>
            </w:r>
          </w:p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[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]</w:t>
            </w:r>
          </w:p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GUHS Bangalore</w:t>
            </w:r>
          </w:p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022</w:t>
            </w:r>
          </w:p>
          <w:p w:rsidR="0050644F" w:rsidRPr="00D44B1C" w:rsidRDefault="0050644F" w:rsidP="0019635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28.12.2023</w:t>
            </w:r>
          </w:p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Lecture</w:t>
            </w:r>
          </w:p>
        </w:tc>
        <w:tc>
          <w:tcPr>
            <w:tcW w:w="992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TMAES</w:t>
            </w:r>
          </w:p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AMC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Hospet</w:t>
            </w:r>
            <w:proofErr w:type="spellEnd"/>
          </w:p>
        </w:tc>
        <w:tc>
          <w:tcPr>
            <w:tcW w:w="992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851" w:type="dxa"/>
          </w:tcPr>
          <w:p w:rsidR="0050644F" w:rsidRPr="00D44B1C" w:rsidRDefault="0050644F" w:rsidP="00196357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all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anenoo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Po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oka</w:t>
            </w:r>
            <w:proofErr w:type="spellEnd"/>
          </w:p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q&amp;D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</w:p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ellary- 583117</w:t>
            </w:r>
          </w:p>
          <w:p w:rsidR="0050644F" w:rsidRPr="00D44B1C" w:rsidRDefault="0050644F" w:rsidP="00A72A5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ate:Karnataka</w:t>
            </w:r>
            <w:proofErr w:type="spellEnd"/>
          </w:p>
        </w:tc>
        <w:tc>
          <w:tcPr>
            <w:tcW w:w="1134" w:type="dxa"/>
          </w:tcPr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S/o.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Yallappa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Vanenoor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,</w:t>
            </w:r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Post: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Moka</w:t>
            </w:r>
            <w:proofErr w:type="spellEnd"/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Tq&amp;Dist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>:-</w:t>
            </w:r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Bellary- 583117</w:t>
            </w:r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State:Karnataka</w:t>
            </w:r>
            <w:proofErr w:type="spellEnd"/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0644F" w:rsidRPr="00D44B1C" w:rsidRDefault="0050644F" w:rsidP="0019635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 xml:space="preserve">The Karnataka 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Ayurvedic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&amp; </w:t>
            </w:r>
            <w:proofErr w:type="spellStart"/>
            <w:r w:rsidRPr="00D44B1C">
              <w:rPr>
                <w:rFonts w:ascii="Garamond" w:hAnsi="Garamond"/>
                <w:sz w:val="20"/>
                <w:szCs w:val="20"/>
              </w:rPr>
              <w:t>Unani</w:t>
            </w:r>
            <w:proofErr w:type="spellEnd"/>
            <w:r w:rsidRPr="00D44B1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D44B1C">
              <w:rPr>
                <w:rFonts w:ascii="Garamond" w:hAnsi="Garamond"/>
                <w:sz w:val="20"/>
                <w:szCs w:val="20"/>
              </w:rPr>
              <w:t>Practitioner ‘s</w:t>
            </w:r>
            <w:proofErr w:type="gramEnd"/>
            <w:r w:rsidRPr="00D44B1C">
              <w:rPr>
                <w:rFonts w:ascii="Garamond" w:hAnsi="Garamond"/>
                <w:sz w:val="20"/>
                <w:szCs w:val="20"/>
              </w:rPr>
              <w:t xml:space="preserve"> Board, Bangalore.</w:t>
            </w:r>
          </w:p>
          <w:p w:rsidR="0069306C" w:rsidRPr="00D44B1C" w:rsidRDefault="0069306C" w:rsidP="0069306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Reg.</w:t>
            </w:r>
          </w:p>
          <w:p w:rsidR="0050644F" w:rsidRPr="00D44B1C" w:rsidRDefault="00DF623D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39223</w:t>
            </w:r>
          </w:p>
        </w:tc>
        <w:tc>
          <w:tcPr>
            <w:tcW w:w="850" w:type="dxa"/>
          </w:tcPr>
          <w:p w:rsidR="0050644F" w:rsidRPr="00D44B1C" w:rsidRDefault="0050644F" w:rsidP="003716E3">
            <w:pPr>
              <w:rPr>
                <w:rFonts w:ascii="Garamond" w:hAnsi="Garamond"/>
                <w:sz w:val="20"/>
                <w:szCs w:val="20"/>
              </w:rPr>
            </w:pPr>
            <w:r w:rsidRPr="00D44B1C">
              <w:rPr>
                <w:rFonts w:ascii="Garamond" w:hAnsi="Garamond"/>
                <w:sz w:val="20"/>
                <w:szCs w:val="20"/>
              </w:rPr>
              <w:t>8123543069</w:t>
            </w:r>
          </w:p>
        </w:tc>
        <w:tc>
          <w:tcPr>
            <w:tcW w:w="851" w:type="dxa"/>
          </w:tcPr>
          <w:p w:rsidR="0050644F" w:rsidRPr="00D44B1C" w:rsidRDefault="0050644F" w:rsidP="003716E3">
            <w:pPr>
              <w:rPr>
                <w:rFonts w:ascii="Garamond" w:hAnsi="Garamond"/>
                <w:sz w:val="18"/>
                <w:szCs w:val="18"/>
              </w:rPr>
            </w:pPr>
            <w:r w:rsidRPr="00D44B1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>
                  <wp:extent cx="432505" cy="880534"/>
                  <wp:effectExtent l="19050" t="0" r="5645" b="0"/>
                  <wp:docPr id="216" name="Picture 1" descr="G:\INSPECTION FILES\CCIM\TEACHERS DOCUMENTS 2020\Dr Gadilinga\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 Gadilinga\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80" cy="883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869" w:rsidRPr="00D44B1C" w:rsidRDefault="00217869" w:rsidP="00232E2B">
      <w:pPr>
        <w:rPr>
          <w:rFonts w:ascii="Garamond" w:hAnsi="Garamond"/>
          <w:b/>
          <w:sz w:val="18"/>
          <w:szCs w:val="18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Default="00912A0B" w:rsidP="00232E2B">
      <w:pPr>
        <w:rPr>
          <w:rFonts w:ascii="Garamond" w:hAnsi="Garamond"/>
          <w:b/>
          <w:sz w:val="20"/>
          <w:szCs w:val="20"/>
        </w:rPr>
      </w:pPr>
    </w:p>
    <w:p w:rsidR="00912A0B" w:rsidRPr="009837AF" w:rsidRDefault="00912A0B" w:rsidP="00232E2B">
      <w:pPr>
        <w:rPr>
          <w:rFonts w:ascii="Garamond" w:hAnsi="Garamond"/>
          <w:b/>
          <w:sz w:val="20"/>
          <w:szCs w:val="20"/>
        </w:rPr>
      </w:pPr>
    </w:p>
    <w:sectPr w:rsidR="00912A0B" w:rsidRPr="009837AF" w:rsidSect="00055AE3">
      <w:pgSz w:w="16840" w:h="11907" w:orient="landscape" w:code="9"/>
      <w:pgMar w:top="567" w:right="1134" w:bottom="1134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217869"/>
    <w:rsid w:val="00010D3A"/>
    <w:rsid w:val="000322D0"/>
    <w:rsid w:val="00042C15"/>
    <w:rsid w:val="00046DFF"/>
    <w:rsid w:val="00055AE3"/>
    <w:rsid w:val="000561AE"/>
    <w:rsid w:val="00062DAD"/>
    <w:rsid w:val="00067CD8"/>
    <w:rsid w:val="000719A6"/>
    <w:rsid w:val="00077129"/>
    <w:rsid w:val="00086368"/>
    <w:rsid w:val="00086A8B"/>
    <w:rsid w:val="000935CE"/>
    <w:rsid w:val="00094CA8"/>
    <w:rsid w:val="000A1089"/>
    <w:rsid w:val="000B299F"/>
    <w:rsid w:val="000D15A0"/>
    <w:rsid w:val="000E2892"/>
    <w:rsid w:val="000E5CAE"/>
    <w:rsid w:val="000F0A08"/>
    <w:rsid w:val="000F47AA"/>
    <w:rsid w:val="00102609"/>
    <w:rsid w:val="00103612"/>
    <w:rsid w:val="001101AA"/>
    <w:rsid w:val="00110820"/>
    <w:rsid w:val="00111BDF"/>
    <w:rsid w:val="00115766"/>
    <w:rsid w:val="0012351E"/>
    <w:rsid w:val="001322B1"/>
    <w:rsid w:val="001361B2"/>
    <w:rsid w:val="0014672A"/>
    <w:rsid w:val="00146F51"/>
    <w:rsid w:val="00152EBB"/>
    <w:rsid w:val="001562A2"/>
    <w:rsid w:val="00163174"/>
    <w:rsid w:val="00175242"/>
    <w:rsid w:val="001771D3"/>
    <w:rsid w:val="00185B79"/>
    <w:rsid w:val="00194A03"/>
    <w:rsid w:val="00196357"/>
    <w:rsid w:val="00196B90"/>
    <w:rsid w:val="001A3AC6"/>
    <w:rsid w:val="001A4D09"/>
    <w:rsid w:val="001A573C"/>
    <w:rsid w:val="001A5887"/>
    <w:rsid w:val="001B7C39"/>
    <w:rsid w:val="001C104B"/>
    <w:rsid w:val="001C7391"/>
    <w:rsid w:val="001C746B"/>
    <w:rsid w:val="001D1886"/>
    <w:rsid w:val="001D2075"/>
    <w:rsid w:val="001D27B1"/>
    <w:rsid w:val="001D4534"/>
    <w:rsid w:val="001E7F10"/>
    <w:rsid w:val="00204C6F"/>
    <w:rsid w:val="0020504E"/>
    <w:rsid w:val="00210B52"/>
    <w:rsid w:val="002175B3"/>
    <w:rsid w:val="00217749"/>
    <w:rsid w:val="00217869"/>
    <w:rsid w:val="002241EB"/>
    <w:rsid w:val="00224C88"/>
    <w:rsid w:val="0022739A"/>
    <w:rsid w:val="00232B42"/>
    <w:rsid w:val="00232E2B"/>
    <w:rsid w:val="002336DB"/>
    <w:rsid w:val="00237C8A"/>
    <w:rsid w:val="00237DFC"/>
    <w:rsid w:val="00240406"/>
    <w:rsid w:val="002429DA"/>
    <w:rsid w:val="00244841"/>
    <w:rsid w:val="0025336B"/>
    <w:rsid w:val="00265A04"/>
    <w:rsid w:val="00271951"/>
    <w:rsid w:val="00271A34"/>
    <w:rsid w:val="0028386D"/>
    <w:rsid w:val="00286B63"/>
    <w:rsid w:val="002911C4"/>
    <w:rsid w:val="00291F86"/>
    <w:rsid w:val="0029644C"/>
    <w:rsid w:val="002A3ADF"/>
    <w:rsid w:val="002B215B"/>
    <w:rsid w:val="002B4707"/>
    <w:rsid w:val="002C2075"/>
    <w:rsid w:val="002C2C8B"/>
    <w:rsid w:val="002E457B"/>
    <w:rsid w:val="002E5D7A"/>
    <w:rsid w:val="002F2769"/>
    <w:rsid w:val="003024E8"/>
    <w:rsid w:val="00310F12"/>
    <w:rsid w:val="00312930"/>
    <w:rsid w:val="003177EC"/>
    <w:rsid w:val="003259F4"/>
    <w:rsid w:val="0032765C"/>
    <w:rsid w:val="00331438"/>
    <w:rsid w:val="0034051B"/>
    <w:rsid w:val="003460CA"/>
    <w:rsid w:val="0035260D"/>
    <w:rsid w:val="00352707"/>
    <w:rsid w:val="00356FA7"/>
    <w:rsid w:val="00371351"/>
    <w:rsid w:val="003716E3"/>
    <w:rsid w:val="00382746"/>
    <w:rsid w:val="00382B74"/>
    <w:rsid w:val="00393747"/>
    <w:rsid w:val="0039668B"/>
    <w:rsid w:val="00397336"/>
    <w:rsid w:val="003A084A"/>
    <w:rsid w:val="003A41FF"/>
    <w:rsid w:val="003C2FDF"/>
    <w:rsid w:val="003D5124"/>
    <w:rsid w:val="003D74F6"/>
    <w:rsid w:val="003E4F4A"/>
    <w:rsid w:val="003E55E2"/>
    <w:rsid w:val="003E7BB8"/>
    <w:rsid w:val="003F317E"/>
    <w:rsid w:val="003F5733"/>
    <w:rsid w:val="004003E9"/>
    <w:rsid w:val="00402918"/>
    <w:rsid w:val="00404F3C"/>
    <w:rsid w:val="00406FD0"/>
    <w:rsid w:val="004079B4"/>
    <w:rsid w:val="0041423E"/>
    <w:rsid w:val="00420301"/>
    <w:rsid w:val="0042750F"/>
    <w:rsid w:val="00432B6B"/>
    <w:rsid w:val="0043562A"/>
    <w:rsid w:val="004404DA"/>
    <w:rsid w:val="00451F5D"/>
    <w:rsid w:val="00452774"/>
    <w:rsid w:val="004651E1"/>
    <w:rsid w:val="004655A7"/>
    <w:rsid w:val="00472586"/>
    <w:rsid w:val="00473740"/>
    <w:rsid w:val="00481ED8"/>
    <w:rsid w:val="00487814"/>
    <w:rsid w:val="00494B75"/>
    <w:rsid w:val="004A4BA1"/>
    <w:rsid w:val="004B026A"/>
    <w:rsid w:val="004C2A76"/>
    <w:rsid w:val="004D13D6"/>
    <w:rsid w:val="004D43DA"/>
    <w:rsid w:val="004E3FAF"/>
    <w:rsid w:val="004E76F4"/>
    <w:rsid w:val="004F0672"/>
    <w:rsid w:val="004F0F65"/>
    <w:rsid w:val="004F15E0"/>
    <w:rsid w:val="005020A4"/>
    <w:rsid w:val="005022AE"/>
    <w:rsid w:val="00502C91"/>
    <w:rsid w:val="0050479B"/>
    <w:rsid w:val="0050644F"/>
    <w:rsid w:val="00510A9F"/>
    <w:rsid w:val="00512236"/>
    <w:rsid w:val="005135E2"/>
    <w:rsid w:val="00514EF4"/>
    <w:rsid w:val="00517AD8"/>
    <w:rsid w:val="005200A9"/>
    <w:rsid w:val="00525C82"/>
    <w:rsid w:val="00527DCB"/>
    <w:rsid w:val="005321C7"/>
    <w:rsid w:val="0055213F"/>
    <w:rsid w:val="00552546"/>
    <w:rsid w:val="00553C18"/>
    <w:rsid w:val="005567D9"/>
    <w:rsid w:val="00565EA0"/>
    <w:rsid w:val="00567703"/>
    <w:rsid w:val="00567857"/>
    <w:rsid w:val="0057234E"/>
    <w:rsid w:val="00576066"/>
    <w:rsid w:val="005842AA"/>
    <w:rsid w:val="005903D3"/>
    <w:rsid w:val="00592894"/>
    <w:rsid w:val="005A2A2B"/>
    <w:rsid w:val="005A6E76"/>
    <w:rsid w:val="005C1D1D"/>
    <w:rsid w:val="005C492C"/>
    <w:rsid w:val="005C5AE7"/>
    <w:rsid w:val="005D11D5"/>
    <w:rsid w:val="005D5B13"/>
    <w:rsid w:val="005E25D2"/>
    <w:rsid w:val="005E795D"/>
    <w:rsid w:val="005F474E"/>
    <w:rsid w:val="005F494A"/>
    <w:rsid w:val="0060309A"/>
    <w:rsid w:val="00604EE1"/>
    <w:rsid w:val="00607D51"/>
    <w:rsid w:val="0061111D"/>
    <w:rsid w:val="00615C30"/>
    <w:rsid w:val="00624977"/>
    <w:rsid w:val="006307E9"/>
    <w:rsid w:val="006462F6"/>
    <w:rsid w:val="0065529C"/>
    <w:rsid w:val="006609EF"/>
    <w:rsid w:val="006625F0"/>
    <w:rsid w:val="00663068"/>
    <w:rsid w:val="00684E16"/>
    <w:rsid w:val="00685E83"/>
    <w:rsid w:val="00687E4E"/>
    <w:rsid w:val="0069306C"/>
    <w:rsid w:val="006A0B5E"/>
    <w:rsid w:val="006A4934"/>
    <w:rsid w:val="006B0C2F"/>
    <w:rsid w:val="006B0D09"/>
    <w:rsid w:val="006B1719"/>
    <w:rsid w:val="006B2537"/>
    <w:rsid w:val="006B4B4F"/>
    <w:rsid w:val="006B5929"/>
    <w:rsid w:val="006B5F5C"/>
    <w:rsid w:val="006B73D9"/>
    <w:rsid w:val="006C1A76"/>
    <w:rsid w:val="006D5F62"/>
    <w:rsid w:val="006E5004"/>
    <w:rsid w:val="006F1087"/>
    <w:rsid w:val="006F486F"/>
    <w:rsid w:val="006F6E98"/>
    <w:rsid w:val="007020CC"/>
    <w:rsid w:val="0071687A"/>
    <w:rsid w:val="0072394D"/>
    <w:rsid w:val="00725E36"/>
    <w:rsid w:val="007341A4"/>
    <w:rsid w:val="00744189"/>
    <w:rsid w:val="007546D5"/>
    <w:rsid w:val="007550F8"/>
    <w:rsid w:val="007613CA"/>
    <w:rsid w:val="0076189D"/>
    <w:rsid w:val="00761FA2"/>
    <w:rsid w:val="00770061"/>
    <w:rsid w:val="007710B3"/>
    <w:rsid w:val="00771D8A"/>
    <w:rsid w:val="0077206F"/>
    <w:rsid w:val="00773924"/>
    <w:rsid w:val="00776B28"/>
    <w:rsid w:val="00784DC7"/>
    <w:rsid w:val="00785325"/>
    <w:rsid w:val="0078769D"/>
    <w:rsid w:val="00790772"/>
    <w:rsid w:val="007922F4"/>
    <w:rsid w:val="007A437D"/>
    <w:rsid w:val="007A67CA"/>
    <w:rsid w:val="007A7E36"/>
    <w:rsid w:val="007B1D0F"/>
    <w:rsid w:val="007B219A"/>
    <w:rsid w:val="007B6700"/>
    <w:rsid w:val="007C7354"/>
    <w:rsid w:val="007D1AB1"/>
    <w:rsid w:val="007F25BE"/>
    <w:rsid w:val="007F78C3"/>
    <w:rsid w:val="0080087B"/>
    <w:rsid w:val="008020BC"/>
    <w:rsid w:val="00803EE9"/>
    <w:rsid w:val="008054E3"/>
    <w:rsid w:val="0080570B"/>
    <w:rsid w:val="00806447"/>
    <w:rsid w:val="00815288"/>
    <w:rsid w:val="00820DBB"/>
    <w:rsid w:val="00823AD9"/>
    <w:rsid w:val="0082412F"/>
    <w:rsid w:val="008268BF"/>
    <w:rsid w:val="00827AA7"/>
    <w:rsid w:val="00833EFA"/>
    <w:rsid w:val="00834551"/>
    <w:rsid w:val="008354E3"/>
    <w:rsid w:val="00836304"/>
    <w:rsid w:val="00840F82"/>
    <w:rsid w:val="00844960"/>
    <w:rsid w:val="00846229"/>
    <w:rsid w:val="00847A27"/>
    <w:rsid w:val="0085405A"/>
    <w:rsid w:val="00855700"/>
    <w:rsid w:val="0086045B"/>
    <w:rsid w:val="00860F7D"/>
    <w:rsid w:val="00863E96"/>
    <w:rsid w:val="00864C43"/>
    <w:rsid w:val="00867837"/>
    <w:rsid w:val="008718FA"/>
    <w:rsid w:val="00872864"/>
    <w:rsid w:val="008745BC"/>
    <w:rsid w:val="00876A92"/>
    <w:rsid w:val="00883E56"/>
    <w:rsid w:val="008847A6"/>
    <w:rsid w:val="008852AC"/>
    <w:rsid w:val="00885525"/>
    <w:rsid w:val="00886194"/>
    <w:rsid w:val="0088657E"/>
    <w:rsid w:val="008873C0"/>
    <w:rsid w:val="008905B1"/>
    <w:rsid w:val="00890F1C"/>
    <w:rsid w:val="00892F0B"/>
    <w:rsid w:val="008951F0"/>
    <w:rsid w:val="008B3E0D"/>
    <w:rsid w:val="008C6501"/>
    <w:rsid w:val="008D6D15"/>
    <w:rsid w:val="008E64D4"/>
    <w:rsid w:val="008E7368"/>
    <w:rsid w:val="00902ED6"/>
    <w:rsid w:val="00903FEB"/>
    <w:rsid w:val="009076C7"/>
    <w:rsid w:val="00912A0B"/>
    <w:rsid w:val="00922738"/>
    <w:rsid w:val="00924E7A"/>
    <w:rsid w:val="009409ED"/>
    <w:rsid w:val="00942769"/>
    <w:rsid w:val="00943126"/>
    <w:rsid w:val="0094337D"/>
    <w:rsid w:val="009470BF"/>
    <w:rsid w:val="009511C7"/>
    <w:rsid w:val="00951C73"/>
    <w:rsid w:val="009665A8"/>
    <w:rsid w:val="00967BB5"/>
    <w:rsid w:val="00967E69"/>
    <w:rsid w:val="00970002"/>
    <w:rsid w:val="00974563"/>
    <w:rsid w:val="009837AF"/>
    <w:rsid w:val="0099120D"/>
    <w:rsid w:val="00994AD5"/>
    <w:rsid w:val="0099573F"/>
    <w:rsid w:val="00995B65"/>
    <w:rsid w:val="009B583A"/>
    <w:rsid w:val="009B6A26"/>
    <w:rsid w:val="009C0169"/>
    <w:rsid w:val="009C1082"/>
    <w:rsid w:val="009D6B6D"/>
    <w:rsid w:val="009E04C7"/>
    <w:rsid w:val="009E30A0"/>
    <w:rsid w:val="009F1EE1"/>
    <w:rsid w:val="009F412D"/>
    <w:rsid w:val="00A13E50"/>
    <w:rsid w:val="00A13EC1"/>
    <w:rsid w:val="00A17D81"/>
    <w:rsid w:val="00A27FBC"/>
    <w:rsid w:val="00A34155"/>
    <w:rsid w:val="00A35563"/>
    <w:rsid w:val="00A35A8E"/>
    <w:rsid w:val="00A36298"/>
    <w:rsid w:val="00A4317D"/>
    <w:rsid w:val="00A500FE"/>
    <w:rsid w:val="00A61599"/>
    <w:rsid w:val="00A61EA2"/>
    <w:rsid w:val="00A72A59"/>
    <w:rsid w:val="00A77F55"/>
    <w:rsid w:val="00A801B3"/>
    <w:rsid w:val="00A81CB7"/>
    <w:rsid w:val="00A936B5"/>
    <w:rsid w:val="00A94DCF"/>
    <w:rsid w:val="00A96367"/>
    <w:rsid w:val="00AB1021"/>
    <w:rsid w:val="00AB2236"/>
    <w:rsid w:val="00AB532F"/>
    <w:rsid w:val="00AB605D"/>
    <w:rsid w:val="00AB6889"/>
    <w:rsid w:val="00AC0FC7"/>
    <w:rsid w:val="00AC1EB2"/>
    <w:rsid w:val="00AC2802"/>
    <w:rsid w:val="00AC46BD"/>
    <w:rsid w:val="00AC523A"/>
    <w:rsid w:val="00AD4D4F"/>
    <w:rsid w:val="00AE5328"/>
    <w:rsid w:val="00AF28E1"/>
    <w:rsid w:val="00AF78BD"/>
    <w:rsid w:val="00B06E9F"/>
    <w:rsid w:val="00B15CA4"/>
    <w:rsid w:val="00B30240"/>
    <w:rsid w:val="00B31E79"/>
    <w:rsid w:val="00B373DA"/>
    <w:rsid w:val="00B4059E"/>
    <w:rsid w:val="00B41513"/>
    <w:rsid w:val="00B47BCD"/>
    <w:rsid w:val="00B57642"/>
    <w:rsid w:val="00B61106"/>
    <w:rsid w:val="00B64051"/>
    <w:rsid w:val="00B6411F"/>
    <w:rsid w:val="00B64A8E"/>
    <w:rsid w:val="00B65ED3"/>
    <w:rsid w:val="00B672F1"/>
    <w:rsid w:val="00B67C69"/>
    <w:rsid w:val="00B776D1"/>
    <w:rsid w:val="00B80FCB"/>
    <w:rsid w:val="00B83AEC"/>
    <w:rsid w:val="00B8473A"/>
    <w:rsid w:val="00B9200C"/>
    <w:rsid w:val="00BA0408"/>
    <w:rsid w:val="00BA74F2"/>
    <w:rsid w:val="00BB3CAB"/>
    <w:rsid w:val="00BB446E"/>
    <w:rsid w:val="00BB6413"/>
    <w:rsid w:val="00BB6F1E"/>
    <w:rsid w:val="00BC0283"/>
    <w:rsid w:val="00BC27B5"/>
    <w:rsid w:val="00BD672E"/>
    <w:rsid w:val="00BF0C82"/>
    <w:rsid w:val="00BF4E03"/>
    <w:rsid w:val="00C02FC6"/>
    <w:rsid w:val="00C12802"/>
    <w:rsid w:val="00C173CF"/>
    <w:rsid w:val="00C20E5E"/>
    <w:rsid w:val="00C23231"/>
    <w:rsid w:val="00C239F1"/>
    <w:rsid w:val="00C24F82"/>
    <w:rsid w:val="00C25A88"/>
    <w:rsid w:val="00C31A38"/>
    <w:rsid w:val="00C40ED8"/>
    <w:rsid w:val="00C42B17"/>
    <w:rsid w:val="00C47C97"/>
    <w:rsid w:val="00C5331A"/>
    <w:rsid w:val="00C734A8"/>
    <w:rsid w:val="00C743F1"/>
    <w:rsid w:val="00C80C07"/>
    <w:rsid w:val="00C910A5"/>
    <w:rsid w:val="00C95890"/>
    <w:rsid w:val="00CA4B37"/>
    <w:rsid w:val="00CB2303"/>
    <w:rsid w:val="00CB5C16"/>
    <w:rsid w:val="00CC0B92"/>
    <w:rsid w:val="00CC6D1C"/>
    <w:rsid w:val="00CD0698"/>
    <w:rsid w:val="00CD2365"/>
    <w:rsid w:val="00CF19DC"/>
    <w:rsid w:val="00CF3AB6"/>
    <w:rsid w:val="00CF6C13"/>
    <w:rsid w:val="00D11DF1"/>
    <w:rsid w:val="00D11F38"/>
    <w:rsid w:val="00D12D6E"/>
    <w:rsid w:val="00D22CD9"/>
    <w:rsid w:val="00D2334E"/>
    <w:rsid w:val="00D3720B"/>
    <w:rsid w:val="00D373E8"/>
    <w:rsid w:val="00D41519"/>
    <w:rsid w:val="00D436BE"/>
    <w:rsid w:val="00D44B1C"/>
    <w:rsid w:val="00D55296"/>
    <w:rsid w:val="00D72D38"/>
    <w:rsid w:val="00D77F74"/>
    <w:rsid w:val="00D86858"/>
    <w:rsid w:val="00D933E6"/>
    <w:rsid w:val="00DA1C21"/>
    <w:rsid w:val="00DB0BE9"/>
    <w:rsid w:val="00DC126C"/>
    <w:rsid w:val="00DD0F66"/>
    <w:rsid w:val="00DD5AFD"/>
    <w:rsid w:val="00DD7C97"/>
    <w:rsid w:val="00DE24EA"/>
    <w:rsid w:val="00DE4E6D"/>
    <w:rsid w:val="00DE683F"/>
    <w:rsid w:val="00DF0D22"/>
    <w:rsid w:val="00DF623D"/>
    <w:rsid w:val="00DF6379"/>
    <w:rsid w:val="00DF7366"/>
    <w:rsid w:val="00E002F2"/>
    <w:rsid w:val="00E07763"/>
    <w:rsid w:val="00E1246D"/>
    <w:rsid w:val="00E13CC4"/>
    <w:rsid w:val="00E166BD"/>
    <w:rsid w:val="00E26C51"/>
    <w:rsid w:val="00E27FB5"/>
    <w:rsid w:val="00E32162"/>
    <w:rsid w:val="00E3224C"/>
    <w:rsid w:val="00E32AF6"/>
    <w:rsid w:val="00E33850"/>
    <w:rsid w:val="00E4352B"/>
    <w:rsid w:val="00E45ADF"/>
    <w:rsid w:val="00E47755"/>
    <w:rsid w:val="00E52CAE"/>
    <w:rsid w:val="00E6515D"/>
    <w:rsid w:val="00E7090A"/>
    <w:rsid w:val="00E73D56"/>
    <w:rsid w:val="00E75BC2"/>
    <w:rsid w:val="00E808AC"/>
    <w:rsid w:val="00E8217F"/>
    <w:rsid w:val="00E83516"/>
    <w:rsid w:val="00E87F3D"/>
    <w:rsid w:val="00E95D93"/>
    <w:rsid w:val="00EA486E"/>
    <w:rsid w:val="00EA749B"/>
    <w:rsid w:val="00EB1DB6"/>
    <w:rsid w:val="00EC073F"/>
    <w:rsid w:val="00EC3CED"/>
    <w:rsid w:val="00EC7FDA"/>
    <w:rsid w:val="00ED0DB4"/>
    <w:rsid w:val="00EE5DE9"/>
    <w:rsid w:val="00EF4609"/>
    <w:rsid w:val="00EF67D9"/>
    <w:rsid w:val="00F05693"/>
    <w:rsid w:val="00F06349"/>
    <w:rsid w:val="00F1258D"/>
    <w:rsid w:val="00F1394E"/>
    <w:rsid w:val="00F14ED8"/>
    <w:rsid w:val="00F2005A"/>
    <w:rsid w:val="00F27CF7"/>
    <w:rsid w:val="00F327C3"/>
    <w:rsid w:val="00F32D91"/>
    <w:rsid w:val="00F53C50"/>
    <w:rsid w:val="00F55C94"/>
    <w:rsid w:val="00F578A8"/>
    <w:rsid w:val="00F60E1D"/>
    <w:rsid w:val="00F6329E"/>
    <w:rsid w:val="00F63C85"/>
    <w:rsid w:val="00F67F3D"/>
    <w:rsid w:val="00F721E4"/>
    <w:rsid w:val="00F845E0"/>
    <w:rsid w:val="00F85C8D"/>
    <w:rsid w:val="00F91AAE"/>
    <w:rsid w:val="00F95740"/>
    <w:rsid w:val="00FA3211"/>
    <w:rsid w:val="00FD11D0"/>
    <w:rsid w:val="00FD35FB"/>
    <w:rsid w:val="00FD43E1"/>
    <w:rsid w:val="00FE23D3"/>
    <w:rsid w:val="00FE3721"/>
    <w:rsid w:val="00FE4BEC"/>
    <w:rsid w:val="00FE53C7"/>
    <w:rsid w:val="00FF1794"/>
    <w:rsid w:val="00FF3ABF"/>
    <w:rsid w:val="00FF3C21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A08E-55C0-4024-96AA-E765D9C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</dc:creator>
  <cp:lastModifiedBy>TMAE</cp:lastModifiedBy>
  <cp:revision>70</cp:revision>
  <cp:lastPrinted>2024-01-24T06:11:00Z</cp:lastPrinted>
  <dcterms:created xsi:type="dcterms:W3CDTF">2024-01-23T11:05:00Z</dcterms:created>
  <dcterms:modified xsi:type="dcterms:W3CDTF">2024-01-24T06:20:00Z</dcterms:modified>
</cp:coreProperties>
</file>